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3A5A03">
        <w:rPr>
          <w:rFonts w:ascii="Arial Black" w:hAnsi="Arial Black" w:cs="Arial Black"/>
          <w:i/>
          <w:iCs/>
          <w:smallCaps/>
          <w:sz w:val="36"/>
          <w:szCs w:val="36"/>
        </w:rPr>
        <w:t>8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60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B25ACF">
        <w:trPr>
          <w:trHeight w:val="338"/>
        </w:trPr>
        <w:tc>
          <w:tcPr>
            <w:tcW w:w="360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0269A7" w:rsidRPr="003450BD" w:rsidTr="00C139EA">
        <w:trPr>
          <w:trHeight w:val="338"/>
        </w:trPr>
        <w:tc>
          <w:tcPr>
            <w:tcW w:w="3600" w:type="dxa"/>
            <w:shd w:val="clear" w:color="auto" w:fill="006600"/>
          </w:tcPr>
          <w:p w:rsidR="000269A7" w:rsidRPr="00AF33AE" w:rsidRDefault="00F01855" w:rsidP="00C139EA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="00E70E5C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0269A7"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="009762A8" w:rsidRPr="0012490C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</w:t>
            </w:r>
            <w:r w:rsidR="009762A8" w:rsidRPr="009762A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# </w:t>
            </w:r>
            <w:r w:rsidR="009762A8" w:rsidRPr="009762A8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(-2)</w:t>
            </w:r>
          </w:p>
        </w:tc>
        <w:tc>
          <w:tcPr>
            <w:tcW w:w="810" w:type="dxa"/>
          </w:tcPr>
          <w:p w:rsidR="000269A7" w:rsidRPr="00C85322" w:rsidRDefault="00F01855" w:rsidP="00C139E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0269A7" w:rsidRPr="00C85322" w:rsidRDefault="009762A8" w:rsidP="00C139E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0269A7" w:rsidRPr="00C85322" w:rsidRDefault="00FD6288" w:rsidP="00C139E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0269A7" w:rsidRPr="00C85322" w:rsidRDefault="00F01855" w:rsidP="00C139E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0269A7" w:rsidRPr="00C85322" w:rsidRDefault="009762A8" w:rsidP="00C139E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0269A7" w:rsidRPr="00C85322" w:rsidRDefault="009762A8" w:rsidP="00C139E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0269A7" w:rsidRPr="00C85322" w:rsidRDefault="009762A8" w:rsidP="00C139E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1</w:t>
            </w:r>
          </w:p>
        </w:tc>
        <w:tc>
          <w:tcPr>
            <w:tcW w:w="1170" w:type="dxa"/>
            <w:shd w:val="clear" w:color="auto" w:fill="CCFFFF"/>
          </w:tcPr>
          <w:p w:rsidR="000269A7" w:rsidRPr="00C85322" w:rsidRDefault="00F01855" w:rsidP="00C139E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7</w:t>
            </w:r>
          </w:p>
        </w:tc>
      </w:tr>
      <w:tr w:rsidR="00F01855" w:rsidRPr="003450BD" w:rsidTr="00F01855">
        <w:trPr>
          <w:trHeight w:val="339"/>
        </w:trPr>
        <w:tc>
          <w:tcPr>
            <w:tcW w:w="3600" w:type="dxa"/>
            <w:shd w:val="clear" w:color="auto" w:fill="00CCFF"/>
          </w:tcPr>
          <w:p w:rsidR="00F01855" w:rsidRPr="00AF33AE" w:rsidRDefault="00F01855" w:rsidP="00F01855">
            <w:pPr>
              <w:rPr>
                <w:rFonts w:ascii="Arial Black" w:hAnsi="Arial Black"/>
                <w:i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>
              <w:rPr>
                <w:rFonts w:ascii="Arial Black" w:hAnsi="Arial Black"/>
                <w:i/>
              </w:rPr>
              <w:t>KAMIKAZE 35+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CCFFFF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6</w:t>
            </w:r>
          </w:p>
        </w:tc>
      </w:tr>
      <w:tr w:rsidR="009762A8" w:rsidRPr="003450BD" w:rsidTr="00F01855">
        <w:trPr>
          <w:trHeight w:val="339"/>
        </w:trPr>
        <w:tc>
          <w:tcPr>
            <w:tcW w:w="3600" w:type="dxa"/>
            <w:shd w:val="clear" w:color="auto" w:fill="000000" w:themeFill="text1"/>
          </w:tcPr>
          <w:p w:rsidR="009762A8" w:rsidRPr="008E6ACA" w:rsidRDefault="009762A8" w:rsidP="00F01855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CCFFFF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5</w:t>
            </w:r>
          </w:p>
        </w:tc>
      </w:tr>
      <w:tr w:rsidR="009762A8" w:rsidRPr="003450BD" w:rsidTr="00F01855">
        <w:trPr>
          <w:trHeight w:val="339"/>
        </w:trPr>
        <w:tc>
          <w:tcPr>
            <w:tcW w:w="3600" w:type="dxa"/>
            <w:shd w:val="clear" w:color="auto" w:fill="FF0000"/>
          </w:tcPr>
          <w:p w:rsidR="009762A8" w:rsidRPr="00AF33AE" w:rsidRDefault="009762A8" w:rsidP="00F01855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CCFFFF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3</w:t>
            </w:r>
          </w:p>
        </w:tc>
      </w:tr>
      <w:tr w:rsidR="00F61E22" w:rsidRPr="003450BD" w:rsidTr="00C44DB2">
        <w:trPr>
          <w:trHeight w:val="338"/>
        </w:trPr>
        <w:tc>
          <w:tcPr>
            <w:tcW w:w="3600" w:type="dxa"/>
            <w:shd w:val="clear" w:color="auto" w:fill="FF6600"/>
          </w:tcPr>
          <w:p w:rsidR="00F61E22" w:rsidRPr="00AF33AE" w:rsidRDefault="00F61E22" w:rsidP="00C44DB2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:rsidR="00F61E22" w:rsidRPr="00C85322" w:rsidRDefault="00F01855" w:rsidP="00C44DB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F61E22" w:rsidRPr="00C85322" w:rsidRDefault="00F61E22" w:rsidP="00C44DB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F61E22" w:rsidRPr="00C85322" w:rsidRDefault="00F01855" w:rsidP="00C44DB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F61E22" w:rsidRPr="00C85322" w:rsidRDefault="00F61E22" w:rsidP="00C44DB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F61E22" w:rsidRPr="00C85322" w:rsidRDefault="00F01855" w:rsidP="00C44DB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F61E22" w:rsidRPr="00C85322" w:rsidRDefault="00F01855" w:rsidP="00C44DB2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F61E22" w:rsidRPr="00C85322" w:rsidRDefault="00F01855" w:rsidP="009762A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0</w:t>
            </w:r>
          </w:p>
        </w:tc>
        <w:tc>
          <w:tcPr>
            <w:tcW w:w="1170" w:type="dxa"/>
            <w:shd w:val="clear" w:color="auto" w:fill="CCFFFF"/>
          </w:tcPr>
          <w:p w:rsidR="00F61E22" w:rsidRPr="00C85322" w:rsidRDefault="00F61E22" w:rsidP="00C44DB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F01855" w:rsidRPr="003450BD" w:rsidTr="00F01855">
        <w:trPr>
          <w:trHeight w:val="339"/>
        </w:trPr>
        <w:tc>
          <w:tcPr>
            <w:tcW w:w="3600" w:type="dxa"/>
            <w:shd w:val="clear" w:color="auto" w:fill="0000FF"/>
          </w:tcPr>
          <w:p w:rsidR="00F01855" w:rsidRPr="00AF33AE" w:rsidRDefault="00F01855" w:rsidP="00F01855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  <w:r w:rsidRPr="009762A8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Pr="009762A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# </w:t>
            </w:r>
            <w:r w:rsidRPr="009762A8">
              <w:rPr>
                <w:rFonts w:ascii="Arial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>(-2)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170" w:type="dxa"/>
            <w:shd w:val="clear" w:color="auto" w:fill="CCFFFF"/>
          </w:tcPr>
          <w:p w:rsidR="00F01855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7</w:t>
            </w:r>
          </w:p>
        </w:tc>
      </w:tr>
      <w:tr w:rsidR="009762A8" w:rsidRPr="003450BD" w:rsidTr="00F01855">
        <w:trPr>
          <w:trHeight w:val="339"/>
        </w:trPr>
        <w:tc>
          <w:tcPr>
            <w:tcW w:w="3600" w:type="dxa"/>
            <w:shd w:val="clear" w:color="auto" w:fill="FFFF00"/>
          </w:tcPr>
          <w:p w:rsidR="009762A8" w:rsidRPr="00895F27" w:rsidRDefault="009762A8" w:rsidP="00F01855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9762A8" w:rsidRPr="00C85322" w:rsidRDefault="00F01855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F01855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9762A8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6</w:t>
            </w:r>
          </w:p>
        </w:tc>
      </w:tr>
      <w:tr w:rsidR="005442F2" w:rsidRPr="003450BD" w:rsidTr="00D6515A">
        <w:trPr>
          <w:trHeight w:val="338"/>
        </w:trPr>
        <w:tc>
          <w:tcPr>
            <w:tcW w:w="3600" w:type="dxa"/>
          </w:tcPr>
          <w:p w:rsidR="005442F2" w:rsidRPr="00AF33AE" w:rsidRDefault="005442F2" w:rsidP="00D6515A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 </w:t>
            </w:r>
          </w:p>
        </w:tc>
        <w:tc>
          <w:tcPr>
            <w:tcW w:w="810" w:type="dxa"/>
          </w:tcPr>
          <w:p w:rsidR="005442F2" w:rsidRPr="00C85322" w:rsidRDefault="00F01855" w:rsidP="00D651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810" w:type="dxa"/>
          </w:tcPr>
          <w:p w:rsidR="005442F2" w:rsidRPr="00C85322" w:rsidRDefault="001E3022" w:rsidP="00D651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5442F2" w:rsidRPr="00C85322" w:rsidRDefault="00F01855" w:rsidP="00D651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5442F2" w:rsidRPr="00C85322" w:rsidRDefault="003D5B18" w:rsidP="00D651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5442F2" w:rsidRPr="00C85322" w:rsidRDefault="009762A8" w:rsidP="002B24AD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810" w:type="dxa"/>
          </w:tcPr>
          <w:p w:rsidR="005442F2" w:rsidRPr="00C85322" w:rsidRDefault="00F01855" w:rsidP="00D6515A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5442F2" w:rsidRPr="00C85322" w:rsidRDefault="009762A8" w:rsidP="00F0185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  <w:r w:rsidR="00F01855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5442F2" w:rsidRPr="00C85322" w:rsidRDefault="002B24AD" w:rsidP="00D6515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8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500"/>
        <w:gridCol w:w="222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E71573" w:rsidRPr="005D0DC9">
        <w:tc>
          <w:tcPr>
            <w:tcW w:w="3720" w:type="dxa"/>
          </w:tcPr>
          <w:p w:rsidR="00B25ACF" w:rsidRPr="002B24AD" w:rsidRDefault="00FB18BB" w:rsidP="00B25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0688A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0688A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0688A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688A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B18BB" w:rsidRPr="002B24AD" w:rsidRDefault="00FB18BB" w:rsidP="00B25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50688A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0688A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50688A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688A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B18BB" w:rsidRPr="002B24AD" w:rsidRDefault="00FB18BB" w:rsidP="00B25A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0688A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0688A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0688A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688A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9A766F" w:rsidRPr="002B24AD" w:rsidRDefault="00FB18BB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5442F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442F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2B24A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IETE SC</w:t>
            </w:r>
            <w:r w:rsidR="005442F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42F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B18BB" w:rsidRPr="002B24AD" w:rsidRDefault="00FB18BB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5442F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442F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5442F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442F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B18BB" w:rsidRPr="002B24AD" w:rsidRDefault="00FB18BB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5442F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442F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442F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42F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B18BB" w:rsidRPr="002B24AD" w:rsidRDefault="00FB18BB" w:rsidP="00544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5442F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442F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HON UNITED Gold</w:t>
            </w:r>
            <w:r w:rsidR="005442F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42F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</w:tcPr>
          <w:p w:rsidR="00FB18BB" w:rsidRPr="002B24AD" w:rsidRDefault="00FB18BB" w:rsidP="00FB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316136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16136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316136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6136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E71573" w:rsidRPr="002B24AD" w:rsidRDefault="00FB18BB" w:rsidP="00FB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6136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16136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316136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6136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B18BB" w:rsidRPr="002B24AD" w:rsidRDefault="00FB18BB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HON. UNITED Gold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7535C3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535C3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535C3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35C3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B18BB" w:rsidRPr="002B24AD" w:rsidRDefault="00FB18BB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7535C3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535C3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7535C3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35C3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B18BB" w:rsidRPr="002B24AD" w:rsidRDefault="00FB18BB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7535C3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7535C3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535C3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B18BB" w:rsidRPr="002B24AD" w:rsidRDefault="00FB18BB" w:rsidP="0001361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7535C3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535C3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7535C3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35C3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E71573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E71573" w:rsidRPr="002B24AD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E71573" w:rsidRPr="002B24AD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E71573" w:rsidRPr="002B24AD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6</w:t>
            </w:r>
          </w:p>
        </w:tc>
      </w:tr>
      <w:tr w:rsidR="0001361F" w:rsidRPr="005D0DC9">
        <w:tc>
          <w:tcPr>
            <w:tcW w:w="3720" w:type="dxa"/>
          </w:tcPr>
          <w:p w:rsidR="0001361F" w:rsidRPr="00FD6288" w:rsidRDefault="00FB18BB" w:rsidP="00C071D6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</w:t>
            </w:r>
            <w:proofErr w:type="gramStart"/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0269A7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0269A7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LANIKAI TUES</w:t>
            </w:r>
            <w:r w:rsidR="000269A7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0269A7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FB18BB" w:rsidRPr="00FD6288" w:rsidRDefault="00FB18BB" w:rsidP="00FB18BB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C139EA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139EA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C139EA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39EA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B18BB" w:rsidRPr="00FD6288" w:rsidRDefault="00FB18BB" w:rsidP="00FB18BB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C139EA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139EA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C139EA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39EA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B18BB" w:rsidRPr="00FD6288" w:rsidRDefault="00FB18BB" w:rsidP="00C071D6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C139EA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C139EA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C139EA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39EA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B18BB" w:rsidRPr="00FD6288" w:rsidRDefault="00FB18BB" w:rsidP="00C071D6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139EA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139EA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139EA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139EA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B18BB" w:rsidRPr="00FD6288" w:rsidRDefault="00FB18BB" w:rsidP="00FB18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BROTHERHOOD  -  LANIKAI TUESDAY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3B69" w:rsidRP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r/o)</w:t>
            </w:r>
            <w:r w:rsid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*</w:t>
            </w:r>
          </w:p>
          <w:p w:rsidR="00FB18BB" w:rsidRPr="00FD6288" w:rsidRDefault="00FB18BB" w:rsidP="00FB18BB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RUSH REAL HFC  -  HON. UNITED Gold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3B69" w:rsidRP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r/o)</w:t>
            </w:r>
            <w:r w:rsid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*</w:t>
            </w:r>
          </w:p>
        </w:tc>
        <w:tc>
          <w:tcPr>
            <w:tcW w:w="3720" w:type="dxa"/>
            <w:gridSpan w:val="2"/>
          </w:tcPr>
          <w:p w:rsidR="0001361F" w:rsidRPr="00FD6288" w:rsidRDefault="00FB18BB" w:rsidP="0001361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2A3B69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3B69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B18BB" w:rsidRPr="00FD6288" w:rsidRDefault="00FB18BB" w:rsidP="0001361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A3B69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3B69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B18BB" w:rsidRPr="00FD6288" w:rsidRDefault="00FB18BB" w:rsidP="0001361F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KAMIKAZE  -  HON. UNITED Gold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3B69" w:rsidRP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  <w:r w:rsid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*</w:t>
            </w:r>
          </w:p>
          <w:p w:rsidR="001D6FBB" w:rsidRPr="00FD6288" w:rsidRDefault="00FB18BB" w:rsidP="001D6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A3B69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1D6FBB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3B69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3B69"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1D6FBB" w:rsidRPr="00FD6288" w:rsidRDefault="005607F5" w:rsidP="001D6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 UNITED </w:t>
            </w:r>
            <w:proofErr w:type="spellStart"/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1D6FBB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ld</w:t>
            </w:r>
            <w:proofErr w:type="spellEnd"/>
            <w:r w:rsidR="001D6FBB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6FBB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</w:p>
          <w:p w:rsidR="00FB18BB" w:rsidRPr="00FD6288" w:rsidRDefault="001D6FBB" w:rsidP="001D6FB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5607F5" w:rsidRP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 </w:t>
            </w:r>
            <w:r w:rsidR="005607F5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5607F5"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607F5" w:rsidRPr="00FD628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01361F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36ED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36ED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F36ED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6ED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B18BB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F36ED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36ED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F36ED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6ED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B18BB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F36ED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36ED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F36ED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6ED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FB18BB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F36ED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F36ED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F36ED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6ED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01361F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01361F" w:rsidRPr="002B24AD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01361F" w:rsidRPr="002B24AD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01361F" w:rsidRPr="002B24AD" w:rsidRDefault="0001361F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2B24AD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9</w:t>
            </w:r>
          </w:p>
        </w:tc>
      </w:tr>
      <w:tr w:rsidR="0001361F" w:rsidRPr="005D0DC9" w:rsidTr="00AA5ECE">
        <w:tc>
          <w:tcPr>
            <w:tcW w:w="3720" w:type="dxa"/>
          </w:tcPr>
          <w:p w:rsidR="0001361F" w:rsidRPr="002B24AD" w:rsidRDefault="001D6FBB" w:rsidP="00715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2A0C1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A0C1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2A0C1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A0C1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B18BB" w:rsidRPr="002B24AD" w:rsidRDefault="001D6FBB" w:rsidP="00715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5"/>
                <w:szCs w:val="15"/>
              </w:rPr>
              <w:t>LANIKAI TUESDAY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0C1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2A0C1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2B24AD">
              <w:rPr>
                <w:rFonts w:ascii="Arial" w:hAnsi="Arial" w:cs="Arial"/>
                <w:b/>
                <w:bCs/>
                <w:sz w:val="15"/>
                <w:szCs w:val="15"/>
              </w:rPr>
              <w:t>CENTRAL LEGENDS</w:t>
            </w:r>
            <w:r w:rsidR="002A0C1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0C1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B18BB" w:rsidRPr="002B24AD" w:rsidRDefault="001D6FBB" w:rsidP="00715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2A0C1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A0C1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2A0C1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0C1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B18BB" w:rsidRPr="002B24AD" w:rsidRDefault="001D6FBB" w:rsidP="007157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A0C1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A0C1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2A0C10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A0C10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1D6FBB" w:rsidRPr="002B24AD" w:rsidRDefault="001D6FBB" w:rsidP="001D6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01361F" w:rsidRPr="002B24AD" w:rsidRDefault="001D6FBB" w:rsidP="001D6FB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B18BB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D6FBB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D6FBB" w:rsidRPr="002B24AD" w:rsidRDefault="001D6FBB" w:rsidP="001D6F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F3712C" w:rsidRPr="002B24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712C" w:rsidRPr="002B24A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FB18BB" w:rsidRPr="002B24AD" w:rsidRDefault="001D6FBB" w:rsidP="001D6FB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F3712C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3712C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shd w:val="clear" w:color="auto" w:fill="FFFFFF" w:themeFill="background1"/>
          </w:tcPr>
          <w:p w:rsidR="0001361F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F61E2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61E2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F61E2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1E2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FB18BB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1E2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61E2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F61E2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1E2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FB18BB" w:rsidRPr="002B24AD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F61E2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F61E2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F61E2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1E2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B18BB" w:rsidRDefault="001D6FBB" w:rsidP="00291CF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F61E2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61E2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F61E22"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61E22" w:rsidRPr="002B24A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D6288" w:rsidRPr="002B24AD" w:rsidRDefault="00FD6288" w:rsidP="00FD62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*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D6288" w:rsidRPr="00FD6288" w:rsidRDefault="00FD6288" w:rsidP="00FD6288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*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24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ON. UNITED Gold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D62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FB18BB" w:rsidRPr="007F200C" w:rsidTr="00FB18BB">
        <w:tc>
          <w:tcPr>
            <w:tcW w:w="3720" w:type="dxa"/>
            <w:shd w:val="clear" w:color="auto" w:fill="D9D9D9" w:themeFill="background1" w:themeFillShade="D9"/>
          </w:tcPr>
          <w:p w:rsidR="00FB18BB" w:rsidRPr="007F200C" w:rsidRDefault="00FB18BB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B18BB" w:rsidRPr="007F200C" w:rsidRDefault="00FB18BB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B18BB" w:rsidRPr="007F200C" w:rsidRDefault="00FB18BB" w:rsidP="00D6515A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</w:tr>
      <w:tr w:rsidR="00FB18BB" w:rsidRPr="005D0DC9" w:rsidTr="00FB18BB">
        <w:tc>
          <w:tcPr>
            <w:tcW w:w="3720" w:type="dxa"/>
          </w:tcPr>
          <w:p w:rsidR="00FB18BB" w:rsidRDefault="001D6FBB" w:rsidP="00291CFD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0D3AD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C60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EC60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6060" w:rsidRPr="00EC6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B18BB" w:rsidRDefault="001D6FBB" w:rsidP="00291CFD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EC6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C6060" w:rsidRPr="00EC6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C60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EC60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6060" w:rsidRPr="00EC6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B18BB" w:rsidRDefault="001D6FBB" w:rsidP="00291CFD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EC6060" w:rsidRPr="00EC6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EC60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EC60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C6060" w:rsidRPr="00EC6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B18BB" w:rsidRPr="0001361F" w:rsidRDefault="001D6FBB" w:rsidP="00291CFD">
            <w:pPr>
              <w:jc w:val="center"/>
              <w:rPr>
                <w:rFonts w:ascii="Arial" w:hAnsi="Arial" w:cs="Arial"/>
                <w:b/>
                <w:bCs/>
                <w:dstrike/>
                <w:color w:val="0000CC"/>
                <w:sz w:val="16"/>
                <w:szCs w:val="16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EC6060" w:rsidRPr="00EC6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C60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EC60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C6060" w:rsidRPr="00EC606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FD6288" w:rsidRDefault="00FD6288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*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5A05A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5A05A9" w:rsidRPr="007F7F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A05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6288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A05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A05A9" w:rsidRPr="007F7F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B18BB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9762A8"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762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9762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62A8"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FB18BB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62A8"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762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9762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62A8"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B18BB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 </w:t>
            </w:r>
            <w:r w:rsidR="009762A8"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9762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9762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62A8"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B18BB" w:rsidRPr="0001361F" w:rsidRDefault="001D6FBB" w:rsidP="00291C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762A8"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762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9762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62A8" w:rsidRPr="009762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FFFFFF" w:themeFill="background1"/>
          </w:tcPr>
          <w:p w:rsidR="00FB18BB" w:rsidRDefault="001D6FBB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F01855" w:rsidRPr="00F018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01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F01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01855" w:rsidRPr="00F018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B18BB" w:rsidRDefault="001D6FBB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F018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01855" w:rsidRPr="00F018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F01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F01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1</w:t>
            </w:r>
          </w:p>
          <w:p w:rsidR="00FB18BB" w:rsidRDefault="001D6FBB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="00F01855" w:rsidRPr="00F018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F01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KAMIKAZE</w:t>
            </w:r>
            <w:r w:rsidR="00F01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1855" w:rsidRPr="00F018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FB18BB" w:rsidRPr="00E71573" w:rsidRDefault="001D6FBB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F01855" w:rsidRPr="00F018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01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B18BB">
              <w:rPr>
                <w:rFonts w:ascii="Arial" w:hAnsi="Arial" w:cs="Arial"/>
                <w:b/>
                <w:bCs/>
                <w:sz w:val="16"/>
                <w:szCs w:val="16"/>
              </w:rPr>
              <w:t>-  BROTHERHOOD</w:t>
            </w:r>
            <w:r w:rsidR="00F01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01855" w:rsidRPr="00F018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FB18BB" w:rsidRPr="007F200C" w:rsidTr="00313683">
        <w:tc>
          <w:tcPr>
            <w:tcW w:w="5220" w:type="dxa"/>
            <w:gridSpan w:val="2"/>
            <w:shd w:val="clear" w:color="auto" w:fill="D9D9D9" w:themeFill="background1" w:themeFillShade="D9"/>
          </w:tcPr>
          <w:p w:rsidR="00FB18BB" w:rsidRPr="007F200C" w:rsidRDefault="00FB18BB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FB18BB" w:rsidRPr="007F200C" w:rsidRDefault="00FB18BB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FB18BB" w:rsidRPr="0001361F" w:rsidTr="00313683">
        <w:tc>
          <w:tcPr>
            <w:tcW w:w="5220" w:type="dxa"/>
            <w:gridSpan w:val="2"/>
          </w:tcPr>
          <w:p w:rsidR="00FB18BB" w:rsidRPr="00F01855" w:rsidRDefault="00FB18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F01855"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01855" w:rsidRPr="00F01855">
              <w:rPr>
                <w:rFonts w:ascii="Arial" w:hAnsi="Arial" w:cs="Arial"/>
                <w:b/>
                <w:bCs/>
                <w:sz w:val="18"/>
                <w:szCs w:val="18"/>
              </w:rPr>
              <w:t>CENTRAL LEGENDS</w:t>
            </w:r>
            <w:r w:rsidR="00C94C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94CF2" w:rsidRPr="00C94C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="00F01855" w:rsidRPr="00F01855">
              <w:rPr>
                <w:rFonts w:ascii="Arial" w:hAnsi="Arial" w:cs="Arial"/>
                <w:b/>
                <w:bCs/>
                <w:sz w:val="18"/>
                <w:szCs w:val="18"/>
              </w:rPr>
              <w:t>RUSH REAL HFC</w:t>
            </w:r>
            <w:r w:rsidR="00C94C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94CF2" w:rsidRPr="00C94C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C94C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94CF2" w:rsidRPr="00C94CF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C94CF2" w:rsidRPr="00C94CF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C94CF2" w:rsidRPr="00C94CF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FB18BB" w:rsidRPr="00C94CF2" w:rsidRDefault="00FB18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94CF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Semifinal 1:  </w:t>
            </w:r>
          </w:p>
          <w:p w:rsidR="00FB18BB" w:rsidRPr="00F01855" w:rsidRDefault="00FB18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F01855"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01855" w:rsidRPr="00F01855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C94C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94CF2" w:rsidRPr="00BB6A1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BB6A1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4 </w:t>
            </w:r>
            <w:r w:rsidR="00F01855" w:rsidRPr="00F01855">
              <w:rPr>
                <w:rFonts w:ascii="Arial" w:hAnsi="Arial" w:cs="Arial"/>
                <w:b/>
                <w:bCs/>
                <w:sz w:val="18"/>
                <w:szCs w:val="18"/>
              </w:rPr>
              <w:t>VAIETE SC</w:t>
            </w:r>
            <w:r w:rsidR="00C94C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94CF2" w:rsidRPr="00BB6A1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FB18BB" w:rsidRPr="00F01855" w:rsidRDefault="00FB18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Semifinal 2:  </w:t>
            </w:r>
          </w:p>
          <w:p w:rsidR="00FB18BB" w:rsidRPr="00F01855" w:rsidRDefault="00FB18BB" w:rsidP="0000467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#2</w:t>
            </w:r>
            <w:r w:rsidR="00F01855"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 </w:t>
            </w:r>
            <w:r w:rsidR="00F01855" w:rsidRPr="00F01855">
              <w:rPr>
                <w:rFonts w:ascii="Arial" w:hAnsi="Arial" w:cs="Arial"/>
                <w:b/>
                <w:bCs/>
                <w:sz w:val="18"/>
                <w:szCs w:val="18"/>
              </w:rPr>
              <w:t>KAMIKAZE</w:t>
            </w:r>
            <w:r w:rsidR="00C94C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94CF2" w:rsidRPr="00BB6A1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BB6A19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 xml:space="preserve">  </w:t>
            </w:r>
            <w:r w:rsidRPr="00F01855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-vs-  #3 </w:t>
            </w:r>
            <w:r w:rsidR="00F01855" w:rsidRPr="00F01855">
              <w:rPr>
                <w:rFonts w:ascii="Arial" w:hAnsi="Arial" w:cs="Arial"/>
                <w:b/>
                <w:bCs/>
                <w:sz w:val="18"/>
                <w:szCs w:val="18"/>
              </w:rPr>
              <w:t>BROTHERHOOD</w:t>
            </w:r>
            <w:r w:rsidR="00C94C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94CF2" w:rsidRPr="00BB6A1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5940" w:type="dxa"/>
            <w:gridSpan w:val="2"/>
          </w:tcPr>
          <w:p w:rsidR="00FB18BB" w:rsidRPr="00C94CF2" w:rsidRDefault="00FB18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FB18BB" w:rsidRDefault="00FB18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MATCH </w:t>
            </w:r>
          </w:p>
          <w:p w:rsidR="00FB18BB" w:rsidRPr="00C94CF2" w:rsidRDefault="00C94CF2" w:rsidP="00291CF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94CF2">
              <w:rPr>
                <w:rFonts w:ascii="Arial" w:hAnsi="Arial" w:cs="Arial"/>
                <w:b/>
                <w:bCs/>
                <w:sz w:val="20"/>
                <w:szCs w:val="20"/>
              </w:rPr>
              <w:t>BROTHERHOOD</w:t>
            </w:r>
            <w:r w:rsidR="00FB55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B553C" w:rsidRPr="00AA675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FB18BB" w:rsidRPr="00C94C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="00FB18BB" w:rsidRPr="00C94C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FB18BB" w:rsidRPr="00C94C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C94CF2">
              <w:rPr>
                <w:rFonts w:ascii="Arial" w:hAnsi="Arial" w:cs="Arial"/>
                <w:b/>
                <w:bCs/>
                <w:sz w:val="20"/>
                <w:szCs w:val="20"/>
              </w:rPr>
              <w:t>VAIETE SC</w:t>
            </w:r>
            <w:r w:rsidR="00FB55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B553C" w:rsidRPr="00AA675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</w:p>
          <w:p w:rsidR="00FB18BB" w:rsidRPr="00092787" w:rsidRDefault="00FB18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FB18BB" w:rsidRDefault="00FB18BB" w:rsidP="00291CF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 xml:space="preserve">CHAMPIONSHIP  </w:t>
            </w:r>
          </w:p>
          <w:p w:rsidR="00FB18BB" w:rsidRPr="00C94CF2" w:rsidRDefault="00C94CF2" w:rsidP="00004679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C94CF2">
              <w:rPr>
                <w:rFonts w:ascii="Arial" w:hAnsi="Arial" w:cs="Arial"/>
                <w:b/>
                <w:bCs/>
              </w:rPr>
              <w:t>LANIKAI TUESDAY FC</w:t>
            </w:r>
            <w:r w:rsidR="00FB553C">
              <w:rPr>
                <w:rFonts w:ascii="Arial" w:hAnsi="Arial" w:cs="Arial"/>
                <w:b/>
                <w:bCs/>
              </w:rPr>
              <w:t xml:space="preserve">  </w:t>
            </w:r>
            <w:r w:rsidR="00FB553C" w:rsidRPr="00FB553C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FB18BB" w:rsidRPr="00C94CF2"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 w:rsidR="00FB18BB" w:rsidRPr="00C94CF2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FB18BB" w:rsidRPr="00C94CF2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C94CF2">
              <w:rPr>
                <w:rFonts w:ascii="Arial" w:hAnsi="Arial" w:cs="Arial"/>
                <w:b/>
                <w:bCs/>
              </w:rPr>
              <w:t>KAMIKAZE</w:t>
            </w:r>
            <w:r w:rsidR="00FB553C">
              <w:rPr>
                <w:rFonts w:ascii="Arial" w:hAnsi="Arial" w:cs="Arial"/>
                <w:b/>
                <w:bCs/>
              </w:rPr>
              <w:t xml:space="preserve">  </w:t>
            </w:r>
            <w:r w:rsidR="00FB553C" w:rsidRPr="00FB553C">
              <w:rPr>
                <w:rFonts w:ascii="Arial" w:hAnsi="Arial" w:cs="Arial"/>
                <w:b/>
                <w:bCs/>
                <w:color w:val="FF0000"/>
              </w:rPr>
              <w:t xml:space="preserve">1  </w:t>
            </w:r>
            <w:r w:rsidR="00FB553C" w:rsidRPr="00FB553C">
              <w:rPr>
                <w:rFonts w:ascii="Arial" w:hAnsi="Arial" w:cs="Arial"/>
                <w:b/>
                <w:bCs/>
                <w:color w:val="0000FF"/>
              </w:rPr>
              <w:t>(OT)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 w:rsidTr="00720364">
        <w:trPr>
          <w:trHeight w:val="60"/>
        </w:trPr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CE4FDF" w:rsidRPr="005D0DC9" w:rsidTr="00CE4FDF">
        <w:tc>
          <w:tcPr>
            <w:tcW w:w="3420" w:type="dxa"/>
            <w:shd w:val="clear" w:color="auto" w:fill="FFFF00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BEDNAREK</w:t>
            </w:r>
          </w:p>
        </w:tc>
        <w:tc>
          <w:tcPr>
            <w:tcW w:w="2610" w:type="dxa"/>
            <w:shd w:val="clear" w:color="auto" w:fill="FFFF00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  <w:shd w:val="clear" w:color="auto" w:fill="FFFF00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USTAVO AZEREDO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CE4FDF" w:rsidRPr="005D0DC9" w:rsidTr="000761A5">
        <w:trPr>
          <w:trHeight w:val="60"/>
        </w:trPr>
        <w:tc>
          <w:tcPr>
            <w:tcW w:w="3420" w:type="dxa"/>
          </w:tcPr>
          <w:p w:rsidR="00CE4FDF" w:rsidRPr="005D0DC9" w:rsidRDefault="00CE4FDF" w:rsidP="000761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BRYSON YAMASHITA</w:t>
            </w:r>
          </w:p>
        </w:tc>
        <w:tc>
          <w:tcPr>
            <w:tcW w:w="261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HARKAT</w:t>
            </w:r>
          </w:p>
        </w:tc>
        <w:tc>
          <w:tcPr>
            <w:tcW w:w="261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CE4FDF" w:rsidRPr="005D0DC9" w:rsidTr="0077506E">
        <w:tc>
          <w:tcPr>
            <w:tcW w:w="3420" w:type="dxa"/>
          </w:tcPr>
          <w:p w:rsidR="00CE4FDF" w:rsidRPr="005D0DC9" w:rsidRDefault="00CE4FDF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CE4FDF" w:rsidRPr="005D0DC9" w:rsidRDefault="00CE4FDF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E4FDF" w:rsidRPr="005D0DC9" w:rsidTr="000D3AD7">
        <w:trPr>
          <w:trHeight w:val="60"/>
        </w:trPr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 HUBERT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IKEL TSUJI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RVIS UEHARA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SHI NAKAMURA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77506E">
        <w:tc>
          <w:tcPr>
            <w:tcW w:w="3420" w:type="dxa"/>
          </w:tcPr>
          <w:p w:rsidR="00CE4FDF" w:rsidRPr="005D0DC9" w:rsidRDefault="00CE4FDF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CE4FDF" w:rsidRPr="005D0DC9" w:rsidRDefault="00CE4FDF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42517E">
        <w:tc>
          <w:tcPr>
            <w:tcW w:w="3420" w:type="dxa"/>
          </w:tcPr>
          <w:p w:rsidR="00CE4FDF" w:rsidRPr="005D0DC9" w:rsidRDefault="00CE4FDF" w:rsidP="0042517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CE4FDF" w:rsidRPr="005D0DC9" w:rsidRDefault="00CE4FDF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OODIE MILKS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NALU ORTOGERO</w:t>
            </w:r>
          </w:p>
        </w:tc>
        <w:tc>
          <w:tcPr>
            <w:tcW w:w="261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781653">
        <w:tc>
          <w:tcPr>
            <w:tcW w:w="3420" w:type="dxa"/>
          </w:tcPr>
          <w:p w:rsidR="00CE4FDF" w:rsidRDefault="00CE4FDF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IM HAMITOUCHE</w:t>
            </w:r>
          </w:p>
        </w:tc>
        <w:tc>
          <w:tcPr>
            <w:tcW w:w="2610" w:type="dxa"/>
          </w:tcPr>
          <w:p w:rsidR="00CE4FDF" w:rsidRDefault="00CE4FD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ONG WON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T KAGAWA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2A3B69">
        <w:tc>
          <w:tcPr>
            <w:tcW w:w="3420" w:type="dxa"/>
          </w:tcPr>
          <w:p w:rsidR="00CE4FDF" w:rsidRPr="005D0DC9" w:rsidRDefault="00CE4FDF" w:rsidP="002A3B6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CE4FDF" w:rsidRPr="005D0DC9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781653">
        <w:tc>
          <w:tcPr>
            <w:tcW w:w="3420" w:type="dxa"/>
          </w:tcPr>
          <w:p w:rsidR="00CE4FDF" w:rsidRPr="005D0DC9" w:rsidRDefault="00CE4FDF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:rsidR="00CE4FDF" w:rsidRPr="005D0DC9" w:rsidRDefault="00CE4FD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Pr="005D0DC9" w:rsidRDefault="00CE4FDF" w:rsidP="003161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CE4FDF" w:rsidRPr="005D0DC9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UIRGUIS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D6515A">
        <w:trPr>
          <w:trHeight w:val="60"/>
        </w:trPr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VEREECKE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AA5ECE">
        <w:tc>
          <w:tcPr>
            <w:tcW w:w="3420" w:type="dxa"/>
          </w:tcPr>
          <w:p w:rsidR="00CE4FDF" w:rsidRPr="005D0DC9" w:rsidRDefault="00CE4FDF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CE4FDF" w:rsidRPr="005D0DC9" w:rsidRDefault="00CE4FDF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ERICKSON</w:t>
            </w:r>
          </w:p>
        </w:tc>
        <w:tc>
          <w:tcPr>
            <w:tcW w:w="261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MPHAY CHAMPATHONG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JI VILLAFLOR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THOR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91CFD">
        <w:tc>
          <w:tcPr>
            <w:tcW w:w="3420" w:type="dxa"/>
          </w:tcPr>
          <w:p w:rsidR="00CE4FDF" w:rsidRDefault="00CE4FDF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MILO MORA</w:t>
            </w:r>
          </w:p>
        </w:tc>
        <w:tc>
          <w:tcPr>
            <w:tcW w:w="2610" w:type="dxa"/>
          </w:tcPr>
          <w:p w:rsidR="00CE4FDF" w:rsidRDefault="00CE4FDF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US CHAMBERS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0761A5">
        <w:tc>
          <w:tcPr>
            <w:tcW w:w="3420" w:type="dxa"/>
          </w:tcPr>
          <w:p w:rsidR="00CE4FDF" w:rsidRPr="005D0DC9" w:rsidRDefault="00CE4FDF" w:rsidP="000761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IEN LE</w:t>
            </w:r>
          </w:p>
        </w:tc>
        <w:tc>
          <w:tcPr>
            <w:tcW w:w="261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101B32">
        <w:tc>
          <w:tcPr>
            <w:tcW w:w="3420" w:type="dxa"/>
          </w:tcPr>
          <w:p w:rsidR="00CE4FDF" w:rsidRPr="005D0DC9" w:rsidRDefault="00CE4FDF" w:rsidP="00101B3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Pr="005D0DC9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VO STEFANOV</w:t>
            </w:r>
          </w:p>
        </w:tc>
        <w:tc>
          <w:tcPr>
            <w:tcW w:w="2610" w:type="dxa"/>
          </w:tcPr>
          <w:p w:rsidR="00CE4FDF" w:rsidRPr="005D0DC9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N NISHIKAWA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SMITH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761A5">
        <w:tc>
          <w:tcPr>
            <w:tcW w:w="3420" w:type="dxa"/>
          </w:tcPr>
          <w:p w:rsidR="00CE4FDF" w:rsidRDefault="00CE4FDF" w:rsidP="000761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CE4FDF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:rsidR="00CE4FDF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D276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ALTER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KANE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ZIMERMANN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327379">
        <w:tc>
          <w:tcPr>
            <w:tcW w:w="3420" w:type="dxa"/>
          </w:tcPr>
          <w:p w:rsidR="00CE4FDF" w:rsidRPr="005D0DC9" w:rsidRDefault="00CE4FDF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CE4FDF" w:rsidRPr="005D0DC9" w:rsidRDefault="00CE4FDF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I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101B32">
        <w:tc>
          <w:tcPr>
            <w:tcW w:w="3420" w:type="dxa"/>
          </w:tcPr>
          <w:p w:rsidR="00CE4FDF" w:rsidRPr="005D0DC9" w:rsidRDefault="00CE4FDF" w:rsidP="00101B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HI HERNANDEZ</w:t>
            </w:r>
          </w:p>
        </w:tc>
        <w:tc>
          <w:tcPr>
            <w:tcW w:w="261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LAN WASSON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WIKA Delos REYES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WAYER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MILO MORA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J LEE</w:t>
            </w:r>
          </w:p>
        </w:tc>
        <w:tc>
          <w:tcPr>
            <w:tcW w:w="261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PETERSON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KETTLY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3A5A03">
        <w:tc>
          <w:tcPr>
            <w:tcW w:w="3420" w:type="dxa"/>
          </w:tcPr>
          <w:p w:rsidR="00CE4FDF" w:rsidRDefault="00CE4FDF" w:rsidP="003A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ROSSER</w:t>
            </w:r>
          </w:p>
        </w:tc>
        <w:tc>
          <w:tcPr>
            <w:tcW w:w="2610" w:type="dxa"/>
          </w:tcPr>
          <w:p w:rsidR="00CE4FDF" w:rsidRDefault="00CE4FDF" w:rsidP="003A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3A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761A5">
        <w:tc>
          <w:tcPr>
            <w:tcW w:w="3420" w:type="dxa"/>
          </w:tcPr>
          <w:p w:rsidR="00CE4FDF" w:rsidRPr="005D0DC9" w:rsidRDefault="00CE4FDF" w:rsidP="000761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ARIAN HOXHA</w:t>
            </w:r>
          </w:p>
        </w:tc>
        <w:tc>
          <w:tcPr>
            <w:tcW w:w="261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91CFD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JOHNSON</w:t>
            </w:r>
          </w:p>
        </w:tc>
        <w:tc>
          <w:tcPr>
            <w:tcW w:w="2610" w:type="dxa"/>
          </w:tcPr>
          <w:p w:rsidR="00CE4FDF" w:rsidRPr="005D0DC9" w:rsidRDefault="00CE4FDF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101B32">
        <w:tc>
          <w:tcPr>
            <w:tcW w:w="3420" w:type="dxa"/>
          </w:tcPr>
          <w:p w:rsidR="00CE4FDF" w:rsidRPr="005D0DC9" w:rsidRDefault="00CE4FDF" w:rsidP="00101B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FISHER</w:t>
            </w:r>
          </w:p>
        </w:tc>
        <w:tc>
          <w:tcPr>
            <w:tcW w:w="261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101B32">
        <w:tc>
          <w:tcPr>
            <w:tcW w:w="3420" w:type="dxa"/>
          </w:tcPr>
          <w:p w:rsidR="00CE4FDF" w:rsidRPr="005D0DC9" w:rsidRDefault="00CE4FDF" w:rsidP="00101B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ANCHETA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D6515A" w:rsidRPr="003F759C" w:rsidTr="003F759C">
        <w:tc>
          <w:tcPr>
            <w:tcW w:w="3420" w:type="dxa"/>
            <w:shd w:val="clear" w:color="auto" w:fill="000000" w:themeFill="text1"/>
          </w:tcPr>
          <w:p w:rsidR="00D6515A" w:rsidRPr="003F759C" w:rsidRDefault="00D6515A" w:rsidP="003F759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D6515A" w:rsidRPr="003F759C" w:rsidRDefault="00D6515A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D6515A" w:rsidRPr="003F759C" w:rsidRDefault="00D6515A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D6515A" w:rsidRPr="005D0DC9">
        <w:tc>
          <w:tcPr>
            <w:tcW w:w="3420" w:type="dxa"/>
          </w:tcPr>
          <w:p w:rsidR="00D6515A" w:rsidRPr="005D0DC9" w:rsidRDefault="00D6515A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D6515A" w:rsidRPr="005D0DC9" w:rsidRDefault="00D6515A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D6515A" w:rsidRPr="005D0DC9" w:rsidRDefault="00387310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CE4FDF" w:rsidRPr="005D0DC9" w:rsidTr="00CE4FDF">
        <w:tc>
          <w:tcPr>
            <w:tcW w:w="3420" w:type="dxa"/>
            <w:shd w:val="clear" w:color="auto" w:fill="FFFF00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CARLSON</w:t>
            </w:r>
          </w:p>
        </w:tc>
        <w:tc>
          <w:tcPr>
            <w:tcW w:w="2610" w:type="dxa"/>
            <w:shd w:val="clear" w:color="auto" w:fill="FFFF00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  <w:shd w:val="clear" w:color="auto" w:fill="FFFF00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UIRGUIS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Pr="005D0DC9" w:rsidRDefault="00CE4FDF" w:rsidP="0031613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CE4FDF" w:rsidRPr="005D0DC9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77506E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Default="00CE4FDF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BERT CAMERRER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MOKAZU KIDO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NALU ORTOGERO</w:t>
            </w:r>
          </w:p>
        </w:tc>
        <w:tc>
          <w:tcPr>
            <w:tcW w:w="261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ROGERS</w:t>
            </w:r>
          </w:p>
        </w:tc>
        <w:tc>
          <w:tcPr>
            <w:tcW w:w="2610" w:type="dxa"/>
          </w:tcPr>
          <w:p w:rsidR="00CE4FDF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HARKAT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 HUBERT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ELLIOT HIRAI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4A0A6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BB68EF">
        <w:tc>
          <w:tcPr>
            <w:tcW w:w="3420" w:type="dxa"/>
          </w:tcPr>
          <w:p w:rsidR="00CE4FDF" w:rsidRPr="005D0DC9" w:rsidRDefault="00CE4FDF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RRY MIIKE</w:t>
            </w:r>
          </w:p>
        </w:tc>
        <w:tc>
          <w:tcPr>
            <w:tcW w:w="2610" w:type="dxa"/>
          </w:tcPr>
          <w:p w:rsidR="00CE4FDF" w:rsidRPr="005D0DC9" w:rsidRDefault="00CE4FDF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101B32">
        <w:tc>
          <w:tcPr>
            <w:tcW w:w="3420" w:type="dxa"/>
          </w:tcPr>
          <w:p w:rsidR="00CE4FDF" w:rsidRPr="005D0DC9" w:rsidRDefault="00CE4FDF" w:rsidP="00101B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LIU</w:t>
            </w:r>
          </w:p>
        </w:tc>
        <w:tc>
          <w:tcPr>
            <w:tcW w:w="261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A3B69">
        <w:tc>
          <w:tcPr>
            <w:tcW w:w="3420" w:type="dxa"/>
          </w:tcPr>
          <w:p w:rsidR="00CE4FDF" w:rsidRPr="005D0DC9" w:rsidRDefault="00CE4FDF" w:rsidP="002A3B6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THOR</w:t>
            </w:r>
          </w:p>
        </w:tc>
        <w:tc>
          <w:tcPr>
            <w:tcW w:w="2610" w:type="dxa"/>
          </w:tcPr>
          <w:p w:rsidR="00CE4FDF" w:rsidRPr="005D0DC9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KINGMAN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USTAVO AZEREDO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UIZ OLIVEIRA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0761A5">
        <w:tc>
          <w:tcPr>
            <w:tcW w:w="3420" w:type="dxa"/>
          </w:tcPr>
          <w:p w:rsidR="00CE4FDF" w:rsidRPr="005D0DC9" w:rsidRDefault="00CE4FDF" w:rsidP="000761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URICIO TORO</w:t>
            </w:r>
          </w:p>
        </w:tc>
        <w:tc>
          <w:tcPr>
            <w:tcW w:w="261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OODIE MILKS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CE4FDF" w:rsidRPr="005D0DC9" w:rsidTr="00BB68EF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LEY VIK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Default="00CE4FDF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D3AD7">
        <w:trPr>
          <w:trHeight w:val="60"/>
        </w:trPr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VEREECKE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CE4FDF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ARAKAI</w:t>
            </w:r>
          </w:p>
        </w:tc>
        <w:tc>
          <w:tcPr>
            <w:tcW w:w="261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IM HAMITOUCHE</w:t>
            </w:r>
          </w:p>
        </w:tc>
        <w:tc>
          <w:tcPr>
            <w:tcW w:w="261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BRYAN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61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AN ROSENFELD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KANE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Pr="005D0DC9" w:rsidRDefault="00CE4FDF" w:rsidP="002A3B6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 ZIMERMANN</w:t>
            </w:r>
          </w:p>
        </w:tc>
        <w:tc>
          <w:tcPr>
            <w:tcW w:w="2610" w:type="dxa"/>
          </w:tcPr>
          <w:p w:rsidR="00CE4FDF" w:rsidRPr="005D0DC9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3B69">
        <w:tc>
          <w:tcPr>
            <w:tcW w:w="3420" w:type="dxa"/>
          </w:tcPr>
          <w:p w:rsidR="00CE4FDF" w:rsidRPr="005D0DC9" w:rsidRDefault="00CE4FDF" w:rsidP="002A3B6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ENT NAKAMURA</w:t>
            </w:r>
          </w:p>
        </w:tc>
        <w:tc>
          <w:tcPr>
            <w:tcW w:w="2610" w:type="dxa"/>
          </w:tcPr>
          <w:p w:rsidR="00CE4FDF" w:rsidRPr="005D0DC9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Pr="005D0DC9" w:rsidRDefault="00CE4FDF" w:rsidP="00F0185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BEDNAREK</w:t>
            </w:r>
          </w:p>
        </w:tc>
        <w:tc>
          <w:tcPr>
            <w:tcW w:w="261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URT KAGAWA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USSELL COSNER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117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D3AD7">
        <w:tc>
          <w:tcPr>
            <w:tcW w:w="3420" w:type="dxa"/>
          </w:tcPr>
          <w:p w:rsidR="00CE4FDF" w:rsidRPr="005D0DC9" w:rsidRDefault="00CE4FDF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HU</w:t>
            </w:r>
          </w:p>
        </w:tc>
        <w:tc>
          <w:tcPr>
            <w:tcW w:w="2610" w:type="dxa"/>
          </w:tcPr>
          <w:p w:rsidR="00CE4FDF" w:rsidRPr="005D0DC9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Default="00CE4FDF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MILO MORA</w:t>
            </w:r>
          </w:p>
        </w:tc>
        <w:tc>
          <w:tcPr>
            <w:tcW w:w="261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F01855">
        <w:tc>
          <w:tcPr>
            <w:tcW w:w="3420" w:type="dxa"/>
          </w:tcPr>
          <w:p w:rsidR="00CE4FDF" w:rsidRDefault="00CE4FDF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SAMESHIMA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Default="00CE4FDF" w:rsidP="00C139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HANAMOTO</w:t>
            </w:r>
          </w:p>
        </w:tc>
        <w:tc>
          <w:tcPr>
            <w:tcW w:w="261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316136">
        <w:tc>
          <w:tcPr>
            <w:tcW w:w="3420" w:type="dxa"/>
          </w:tcPr>
          <w:p w:rsidR="00CE4FDF" w:rsidRDefault="00CE4FDF" w:rsidP="003161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KETTLEY</w:t>
            </w:r>
          </w:p>
        </w:tc>
        <w:tc>
          <w:tcPr>
            <w:tcW w:w="261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31613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Default="00CE4FDF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SHANE NAGATANI</w:t>
            </w:r>
          </w:p>
        </w:tc>
        <w:tc>
          <w:tcPr>
            <w:tcW w:w="261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CE4FDF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DRIAN CAMEJO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101B32">
        <w:tc>
          <w:tcPr>
            <w:tcW w:w="3420" w:type="dxa"/>
          </w:tcPr>
          <w:p w:rsidR="00CE4FDF" w:rsidRPr="005D0DC9" w:rsidRDefault="00CE4FDF" w:rsidP="00101B32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US CHAMBERS</w:t>
            </w:r>
          </w:p>
        </w:tc>
        <w:tc>
          <w:tcPr>
            <w:tcW w:w="261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101B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5486C">
        <w:tc>
          <w:tcPr>
            <w:tcW w:w="3420" w:type="dxa"/>
          </w:tcPr>
          <w:p w:rsidR="00CE4FDF" w:rsidRPr="005D0DC9" w:rsidRDefault="00CE4FDF" w:rsidP="0025486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N “Patrick” SHIN</w:t>
            </w:r>
          </w:p>
        </w:tc>
        <w:tc>
          <w:tcPr>
            <w:tcW w:w="261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77506E">
        <w:tc>
          <w:tcPr>
            <w:tcW w:w="3420" w:type="dxa"/>
          </w:tcPr>
          <w:p w:rsidR="00CE4FDF" w:rsidRPr="005D0DC9" w:rsidRDefault="00CE4FDF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NNIE HOANG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C139EA">
        <w:tc>
          <w:tcPr>
            <w:tcW w:w="3420" w:type="dxa"/>
          </w:tcPr>
          <w:p w:rsidR="00CE4FDF" w:rsidRPr="005D0DC9" w:rsidRDefault="00CE4FDF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C139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FISHER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0C10">
        <w:tc>
          <w:tcPr>
            <w:tcW w:w="3420" w:type="dxa"/>
          </w:tcPr>
          <w:p w:rsidR="00CE4FDF" w:rsidRPr="005D0DC9" w:rsidRDefault="00CE4FDF" w:rsidP="002A0C1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761A5">
        <w:tc>
          <w:tcPr>
            <w:tcW w:w="3420" w:type="dxa"/>
          </w:tcPr>
          <w:p w:rsidR="00CE4FDF" w:rsidRPr="005D0DC9" w:rsidRDefault="00CE4FDF" w:rsidP="000761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D6515A">
        <w:tc>
          <w:tcPr>
            <w:tcW w:w="3420" w:type="dxa"/>
          </w:tcPr>
          <w:p w:rsidR="00CE4FDF" w:rsidRPr="005D0DC9" w:rsidRDefault="00CE4FDF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761A5">
        <w:tc>
          <w:tcPr>
            <w:tcW w:w="3420" w:type="dxa"/>
          </w:tcPr>
          <w:p w:rsidR="00CE4FDF" w:rsidRPr="005D0DC9" w:rsidRDefault="00CE4FDF" w:rsidP="000761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SAKI MIYAZAWA</w:t>
            </w:r>
          </w:p>
        </w:tc>
        <w:tc>
          <w:tcPr>
            <w:tcW w:w="261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0761A5">
        <w:tc>
          <w:tcPr>
            <w:tcW w:w="3420" w:type="dxa"/>
          </w:tcPr>
          <w:p w:rsidR="00CE4FDF" w:rsidRPr="005D0DC9" w:rsidRDefault="00CE4FDF" w:rsidP="000761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WARING</w:t>
            </w:r>
          </w:p>
        </w:tc>
        <w:tc>
          <w:tcPr>
            <w:tcW w:w="261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E4FDF" w:rsidRPr="005D0DC9" w:rsidTr="002A3B69">
        <w:tc>
          <w:tcPr>
            <w:tcW w:w="3420" w:type="dxa"/>
          </w:tcPr>
          <w:p w:rsidR="00CE4FDF" w:rsidRPr="005D0DC9" w:rsidRDefault="00CE4FDF" w:rsidP="002A3B6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PAUL </w:t>
            </w:r>
            <w:proofErr w:type="spell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cELROY</w:t>
            </w:r>
            <w:proofErr w:type="spellEnd"/>
          </w:p>
        </w:tc>
        <w:tc>
          <w:tcPr>
            <w:tcW w:w="2610" w:type="dxa"/>
          </w:tcPr>
          <w:p w:rsidR="00CE4FDF" w:rsidRPr="005D0DC9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CE4FDF" w:rsidRPr="005D0DC9" w:rsidRDefault="00CE4FDF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D8130A" w:rsidRDefault="00D8130A" w:rsidP="00E30BA9">
      <w:pPr>
        <w:shd w:val="clear" w:color="auto" w:fill="FFFFFF"/>
      </w:pPr>
    </w:p>
    <w:p w:rsidR="0029782C" w:rsidRDefault="0029782C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 w:rsidTr="00E42C1D">
        <w:tc>
          <w:tcPr>
            <w:tcW w:w="3212" w:type="dxa"/>
            <w:shd w:val="clear" w:color="auto" w:fill="404040" w:themeFill="text1" w:themeFillTint="BF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9351B3" w:rsidRDefault="006E5AC4" w:rsidP="009351B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105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9351B3" w:rsidRDefault="00720364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6E5AC4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6E5AC4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6E5AC4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>
        <w:tc>
          <w:tcPr>
            <w:tcW w:w="3212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6E5AC4" w:rsidRPr="005D0DC9" w:rsidRDefault="00D6515A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1105" w:type="dxa"/>
            <w:shd w:val="clear" w:color="auto" w:fill="FF33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D6515A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DURHAM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D6515A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6E5AC4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2F2F2"/>
          </w:tcPr>
          <w:p w:rsidR="006E5AC4" w:rsidRPr="005D0DC9" w:rsidRDefault="006E5AC4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E5AC4" w:rsidRPr="005D0DC9" w:rsidTr="00D6515A">
        <w:tc>
          <w:tcPr>
            <w:tcW w:w="3212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6E5AC4" w:rsidRPr="005D0DC9" w:rsidRDefault="00D2295D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05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6E5AC4" w:rsidRPr="005D0DC9" w:rsidRDefault="006E5AC4" w:rsidP="00D6515A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F106B0" w:rsidRPr="005D0DC9" w:rsidTr="00D6515A">
        <w:tc>
          <w:tcPr>
            <w:tcW w:w="3212" w:type="dxa"/>
            <w:shd w:val="clear" w:color="auto" w:fill="F2F2F2"/>
          </w:tcPr>
          <w:p w:rsidR="00F106B0" w:rsidRPr="005D0DC9" w:rsidRDefault="00F106B0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MPHAY CHAMPATHONG</w:t>
            </w:r>
          </w:p>
        </w:tc>
        <w:tc>
          <w:tcPr>
            <w:tcW w:w="1102" w:type="dxa"/>
            <w:shd w:val="clear" w:color="auto" w:fill="FFFF00"/>
          </w:tcPr>
          <w:p w:rsidR="00F106B0" w:rsidRPr="003E1577" w:rsidRDefault="003E1577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F106B0" w:rsidRPr="005D0DC9" w:rsidTr="00D6515A">
        <w:tc>
          <w:tcPr>
            <w:tcW w:w="3212" w:type="dxa"/>
            <w:shd w:val="clear" w:color="auto" w:fill="F2F2F2"/>
          </w:tcPr>
          <w:p w:rsidR="00F106B0" w:rsidRPr="005D0DC9" w:rsidRDefault="00F106B0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102" w:type="dxa"/>
            <w:shd w:val="clear" w:color="auto" w:fill="FFFF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F106B0" w:rsidRPr="005D0DC9" w:rsidRDefault="00F106B0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07F5" w:rsidRPr="005D0DC9" w:rsidTr="000761A5">
        <w:tc>
          <w:tcPr>
            <w:tcW w:w="3212" w:type="dxa"/>
            <w:shd w:val="clear" w:color="auto" w:fill="F2F2F2"/>
          </w:tcPr>
          <w:p w:rsidR="005607F5" w:rsidRPr="005D0DC9" w:rsidRDefault="005607F5" w:rsidP="000761A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KYLE SMITH</w:t>
            </w:r>
          </w:p>
        </w:tc>
        <w:tc>
          <w:tcPr>
            <w:tcW w:w="1102" w:type="dxa"/>
            <w:shd w:val="clear" w:color="auto" w:fill="FFFF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B24AD" w:rsidRPr="005D0DC9" w:rsidTr="000D3AD7">
        <w:tc>
          <w:tcPr>
            <w:tcW w:w="3212" w:type="dxa"/>
            <w:shd w:val="clear" w:color="auto" w:fill="F2F2F2"/>
          </w:tcPr>
          <w:p w:rsidR="002B24AD" w:rsidRPr="005D0DC9" w:rsidRDefault="002B24AD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 HUBERT</w:t>
            </w:r>
          </w:p>
        </w:tc>
        <w:tc>
          <w:tcPr>
            <w:tcW w:w="1102" w:type="dxa"/>
            <w:shd w:val="clear" w:color="auto" w:fill="FFFF00"/>
          </w:tcPr>
          <w:p w:rsidR="002B24AD" w:rsidRPr="005D0DC9" w:rsidRDefault="002B24AD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B24AD" w:rsidRPr="005D0DC9" w:rsidRDefault="002B24AD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B24AD" w:rsidRPr="005D0DC9" w:rsidRDefault="002B24AD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B24AD" w:rsidRPr="005D0DC9" w:rsidRDefault="002B24AD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B24AD" w:rsidRPr="005D0DC9" w:rsidRDefault="002B24AD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D2BE1" w:rsidRPr="005D0DC9" w:rsidTr="000D3AD7">
        <w:tc>
          <w:tcPr>
            <w:tcW w:w="3212" w:type="dxa"/>
            <w:shd w:val="clear" w:color="auto" w:fill="F2F2F2"/>
          </w:tcPr>
          <w:p w:rsidR="001D2BE1" w:rsidRPr="005D0DC9" w:rsidRDefault="001D2BE1" w:rsidP="000D3AD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STIN YOUNG</w:t>
            </w:r>
          </w:p>
        </w:tc>
        <w:tc>
          <w:tcPr>
            <w:tcW w:w="1102" w:type="dxa"/>
            <w:shd w:val="clear" w:color="auto" w:fill="FFFF00"/>
          </w:tcPr>
          <w:p w:rsidR="001D2BE1" w:rsidRPr="005D0DC9" w:rsidRDefault="001D2BE1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D2BE1" w:rsidRPr="005D0DC9" w:rsidRDefault="001D2BE1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D2BE1" w:rsidRPr="005D0DC9" w:rsidRDefault="001D2BE1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D2BE1" w:rsidRPr="005D0DC9" w:rsidRDefault="001D2BE1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D2BE1" w:rsidRPr="005D0DC9" w:rsidRDefault="001D2BE1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295D" w:rsidRPr="005D0DC9" w:rsidTr="00F01855">
        <w:tc>
          <w:tcPr>
            <w:tcW w:w="3212" w:type="dxa"/>
            <w:shd w:val="clear" w:color="auto" w:fill="F2F2F2"/>
          </w:tcPr>
          <w:p w:rsidR="00D2295D" w:rsidRPr="005D0DC9" w:rsidRDefault="00D2295D" w:rsidP="00F0185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IXON WONG</w:t>
            </w:r>
          </w:p>
        </w:tc>
        <w:tc>
          <w:tcPr>
            <w:tcW w:w="1102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295D" w:rsidRPr="005D0DC9" w:rsidTr="00F01855">
        <w:tc>
          <w:tcPr>
            <w:tcW w:w="3212" w:type="dxa"/>
            <w:shd w:val="clear" w:color="auto" w:fill="F2F2F2"/>
          </w:tcPr>
          <w:p w:rsidR="00D2295D" w:rsidRPr="005D0DC9" w:rsidRDefault="00D2295D" w:rsidP="00F0185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UGO GUTIERREZ</w:t>
            </w:r>
          </w:p>
        </w:tc>
        <w:tc>
          <w:tcPr>
            <w:tcW w:w="1102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295D" w:rsidRPr="005D0DC9" w:rsidTr="00F01855">
        <w:tc>
          <w:tcPr>
            <w:tcW w:w="3212" w:type="dxa"/>
            <w:shd w:val="clear" w:color="auto" w:fill="F2F2F2"/>
          </w:tcPr>
          <w:p w:rsidR="00D2295D" w:rsidRPr="005D0DC9" w:rsidRDefault="00D2295D" w:rsidP="00F0185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HARD NICKLAW</w:t>
            </w:r>
          </w:p>
        </w:tc>
        <w:tc>
          <w:tcPr>
            <w:tcW w:w="1102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D2295D" w:rsidP="00C139E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NISHIHARA</w:t>
            </w:r>
          </w:p>
        </w:tc>
        <w:tc>
          <w:tcPr>
            <w:tcW w:w="1102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6E5AC4">
        <w:tc>
          <w:tcPr>
            <w:tcW w:w="3212" w:type="dxa"/>
            <w:shd w:val="clear" w:color="auto" w:fill="00CC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AMIKAZE</w:t>
            </w:r>
          </w:p>
        </w:tc>
        <w:tc>
          <w:tcPr>
            <w:tcW w:w="1102" w:type="dxa"/>
            <w:shd w:val="clear" w:color="auto" w:fill="00CCFF"/>
          </w:tcPr>
          <w:p w:rsidR="003E1577" w:rsidRPr="005D0DC9" w:rsidRDefault="001D2BE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5" w:type="dxa"/>
            <w:shd w:val="clear" w:color="auto" w:fill="00CCFF"/>
          </w:tcPr>
          <w:p w:rsidR="003E1577" w:rsidRPr="005D0DC9" w:rsidRDefault="0025486C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00CC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CC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1102" w:type="dxa"/>
            <w:shd w:val="clear" w:color="auto" w:fill="FFFF00"/>
          </w:tcPr>
          <w:p w:rsidR="003E1577" w:rsidRPr="001A5AA4" w:rsidRDefault="001A5AA4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NAKAMURA</w:t>
            </w:r>
          </w:p>
        </w:tc>
        <w:tc>
          <w:tcPr>
            <w:tcW w:w="1102" w:type="dxa"/>
            <w:shd w:val="clear" w:color="auto" w:fill="FFFF00"/>
          </w:tcPr>
          <w:p w:rsidR="003E1577" w:rsidRPr="001D2BE1" w:rsidRDefault="001D2BE1" w:rsidP="00D6515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5486C" w:rsidRPr="005D0DC9" w:rsidTr="0025486C">
        <w:tc>
          <w:tcPr>
            <w:tcW w:w="3212" w:type="dxa"/>
            <w:shd w:val="clear" w:color="auto" w:fill="F2F2F2"/>
          </w:tcPr>
          <w:p w:rsidR="0025486C" w:rsidRPr="005D0DC9" w:rsidRDefault="0025486C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HI HERNANDEZ</w:t>
            </w:r>
          </w:p>
        </w:tc>
        <w:tc>
          <w:tcPr>
            <w:tcW w:w="1102" w:type="dxa"/>
            <w:shd w:val="clear" w:color="auto" w:fill="FFFF00"/>
          </w:tcPr>
          <w:p w:rsidR="0025486C" w:rsidRPr="0025486C" w:rsidRDefault="0025486C" w:rsidP="0025486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25486C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HASEGAWA</w:t>
            </w:r>
          </w:p>
        </w:tc>
        <w:tc>
          <w:tcPr>
            <w:tcW w:w="1102" w:type="dxa"/>
            <w:shd w:val="clear" w:color="auto" w:fill="FFFF00"/>
          </w:tcPr>
          <w:p w:rsidR="003E1577" w:rsidRPr="005D0DC9" w:rsidRDefault="0025486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25486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>
        <w:tc>
          <w:tcPr>
            <w:tcW w:w="3212" w:type="dxa"/>
            <w:shd w:val="clear" w:color="auto" w:fill="0066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105" w:type="dxa"/>
            <w:shd w:val="clear" w:color="auto" w:fill="0066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>
        <w:tc>
          <w:tcPr>
            <w:tcW w:w="3212" w:type="dxa"/>
            <w:shd w:val="clear" w:color="auto" w:fill="0000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3E1577" w:rsidRPr="005D0DC9" w:rsidRDefault="0025486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00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1102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25486C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ROSSER</w:t>
            </w:r>
          </w:p>
        </w:tc>
        <w:tc>
          <w:tcPr>
            <w:tcW w:w="1102" w:type="dxa"/>
            <w:shd w:val="clear" w:color="auto" w:fill="FFFF00"/>
          </w:tcPr>
          <w:p w:rsidR="003E1577" w:rsidRPr="005D0DC9" w:rsidRDefault="0025486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25486C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SIRITARANAKUL</w:t>
            </w:r>
          </w:p>
        </w:tc>
        <w:tc>
          <w:tcPr>
            <w:tcW w:w="1102" w:type="dxa"/>
            <w:shd w:val="clear" w:color="auto" w:fill="FFFF00"/>
          </w:tcPr>
          <w:p w:rsidR="003E1577" w:rsidRPr="005D0DC9" w:rsidRDefault="0025486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>
        <w:tc>
          <w:tcPr>
            <w:tcW w:w="3212" w:type="dxa"/>
            <w:shd w:val="clear" w:color="auto" w:fill="0066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3E1577" w:rsidRPr="005D0DC9" w:rsidRDefault="00D2295D" w:rsidP="006D22C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  <w:r w:rsidR="006D22C8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66FF"/>
          </w:tcPr>
          <w:p w:rsidR="003E1577" w:rsidRPr="005D0DC9" w:rsidRDefault="006D22C8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102" w:type="dxa"/>
            <w:shd w:val="clear" w:color="auto" w:fill="FFFF00"/>
          </w:tcPr>
          <w:p w:rsidR="003E1577" w:rsidRPr="00703007" w:rsidRDefault="00703007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1A5AA4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1A5AA4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1102" w:type="dxa"/>
            <w:shd w:val="clear" w:color="auto" w:fill="FFFF00"/>
          </w:tcPr>
          <w:p w:rsidR="003E1577" w:rsidRPr="00D2295D" w:rsidRDefault="00D2295D" w:rsidP="00D6515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D2295D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5486C" w:rsidRPr="005D0DC9" w:rsidTr="0025486C">
        <w:tc>
          <w:tcPr>
            <w:tcW w:w="3212" w:type="dxa"/>
            <w:shd w:val="clear" w:color="auto" w:fill="F2F2F2"/>
          </w:tcPr>
          <w:p w:rsidR="0025486C" w:rsidRPr="005D0DC9" w:rsidRDefault="0025486C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102" w:type="dxa"/>
            <w:shd w:val="clear" w:color="auto" w:fill="FFFF00"/>
          </w:tcPr>
          <w:p w:rsidR="0025486C" w:rsidRPr="00D2295D" w:rsidRDefault="00D2295D" w:rsidP="0025486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5486C" w:rsidRPr="005D0DC9" w:rsidTr="0025486C">
        <w:tc>
          <w:tcPr>
            <w:tcW w:w="3212" w:type="dxa"/>
            <w:shd w:val="clear" w:color="auto" w:fill="F2F2F2"/>
          </w:tcPr>
          <w:p w:rsidR="0025486C" w:rsidRPr="005D0DC9" w:rsidRDefault="0025486C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102" w:type="dxa"/>
            <w:shd w:val="clear" w:color="auto" w:fill="FFFF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5486C" w:rsidRPr="005D0DC9" w:rsidTr="0025486C">
        <w:tc>
          <w:tcPr>
            <w:tcW w:w="3212" w:type="dxa"/>
            <w:shd w:val="clear" w:color="auto" w:fill="F2F2F2"/>
          </w:tcPr>
          <w:p w:rsidR="0025486C" w:rsidRPr="005D0DC9" w:rsidRDefault="0025486C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IO TORO</w:t>
            </w:r>
          </w:p>
        </w:tc>
        <w:tc>
          <w:tcPr>
            <w:tcW w:w="1102" w:type="dxa"/>
            <w:shd w:val="clear" w:color="auto" w:fill="FFFF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295D" w:rsidRPr="005D0DC9" w:rsidTr="00F01855">
        <w:tc>
          <w:tcPr>
            <w:tcW w:w="3212" w:type="dxa"/>
            <w:shd w:val="clear" w:color="auto" w:fill="F2F2F2"/>
          </w:tcPr>
          <w:p w:rsidR="00D2295D" w:rsidRPr="005D0DC9" w:rsidRDefault="00D2295D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295D" w:rsidRPr="005D0DC9" w:rsidTr="00F01855">
        <w:tc>
          <w:tcPr>
            <w:tcW w:w="3212" w:type="dxa"/>
            <w:shd w:val="clear" w:color="auto" w:fill="F2F2F2"/>
          </w:tcPr>
          <w:p w:rsidR="00D2295D" w:rsidRPr="005D0DC9" w:rsidRDefault="00D2295D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STAVO AZEREDO</w:t>
            </w:r>
          </w:p>
        </w:tc>
        <w:tc>
          <w:tcPr>
            <w:tcW w:w="1102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295D" w:rsidRPr="005D0DC9" w:rsidTr="00F01855">
        <w:tc>
          <w:tcPr>
            <w:tcW w:w="3212" w:type="dxa"/>
            <w:shd w:val="clear" w:color="auto" w:fill="F2F2F2"/>
          </w:tcPr>
          <w:p w:rsidR="00D2295D" w:rsidRPr="005D0DC9" w:rsidRDefault="00D2295D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RAMOS</w:t>
            </w:r>
          </w:p>
        </w:tc>
        <w:tc>
          <w:tcPr>
            <w:tcW w:w="1102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2295D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2295D" w:rsidRPr="005D0DC9" w:rsidTr="00F01855">
        <w:tc>
          <w:tcPr>
            <w:tcW w:w="3212" w:type="dxa"/>
            <w:shd w:val="clear" w:color="auto" w:fill="F2F2F2"/>
          </w:tcPr>
          <w:p w:rsidR="00D2295D" w:rsidRPr="005D0DC9" w:rsidRDefault="00B04EA4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2295D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2295D" w:rsidRPr="005D0DC9" w:rsidRDefault="00D2295D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D22C8" w:rsidRPr="005D0DC9" w:rsidTr="00F01855">
        <w:tc>
          <w:tcPr>
            <w:tcW w:w="3212" w:type="dxa"/>
            <w:shd w:val="clear" w:color="auto" w:fill="F2F2F2"/>
          </w:tcPr>
          <w:p w:rsidR="006D22C8" w:rsidRPr="005D0DC9" w:rsidRDefault="006D22C8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CAMEJO</w:t>
            </w:r>
          </w:p>
        </w:tc>
        <w:tc>
          <w:tcPr>
            <w:tcW w:w="1102" w:type="dxa"/>
            <w:shd w:val="clear" w:color="auto" w:fill="FFFF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>
        <w:tc>
          <w:tcPr>
            <w:tcW w:w="3212" w:type="dxa"/>
            <w:shd w:val="clear" w:color="auto" w:fill="FF00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3E1577" w:rsidRPr="005D0DC9" w:rsidRDefault="005607F5" w:rsidP="006D22C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  <w:r w:rsidR="006D22C8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3E1577" w:rsidRPr="005D0DC9" w:rsidRDefault="00FB553C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3E1577" w:rsidRPr="001A5AA4" w:rsidRDefault="001A5AA4" w:rsidP="00D6515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1102" w:type="dxa"/>
            <w:shd w:val="clear" w:color="auto" w:fill="FFFF00"/>
          </w:tcPr>
          <w:p w:rsidR="003E1577" w:rsidRPr="003D5B18" w:rsidRDefault="003D5B18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E1577" w:rsidRPr="005D0DC9" w:rsidTr="00D6515A">
        <w:tc>
          <w:tcPr>
            <w:tcW w:w="3212" w:type="dxa"/>
            <w:shd w:val="clear" w:color="auto" w:fill="F2F2F2"/>
          </w:tcPr>
          <w:p w:rsidR="003E1577" w:rsidRPr="005D0DC9" w:rsidRDefault="003E1577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102" w:type="dxa"/>
            <w:shd w:val="clear" w:color="auto" w:fill="FFFF00"/>
          </w:tcPr>
          <w:p w:rsidR="003E1577" w:rsidRPr="005607F5" w:rsidRDefault="005607F5" w:rsidP="00D6515A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E1577" w:rsidRPr="005D0DC9" w:rsidRDefault="00FB553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3E1577" w:rsidRPr="005D0DC9" w:rsidRDefault="003E1577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07F5" w:rsidRPr="005D0DC9" w:rsidTr="000761A5">
        <w:tc>
          <w:tcPr>
            <w:tcW w:w="3212" w:type="dxa"/>
            <w:shd w:val="clear" w:color="auto" w:fill="F2F2F2"/>
          </w:tcPr>
          <w:p w:rsidR="005607F5" w:rsidRPr="005D0DC9" w:rsidRDefault="005607F5" w:rsidP="000761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5607F5" w:rsidRPr="001A5AA4" w:rsidRDefault="005607F5" w:rsidP="000761A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607F5" w:rsidRPr="005D0DC9" w:rsidRDefault="005607F5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87310" w:rsidRPr="005D0DC9" w:rsidTr="002A0C10">
        <w:tc>
          <w:tcPr>
            <w:tcW w:w="3212" w:type="dxa"/>
            <w:shd w:val="clear" w:color="auto" w:fill="F2F2F2"/>
          </w:tcPr>
          <w:p w:rsidR="00387310" w:rsidRPr="005D0DC9" w:rsidRDefault="00387310" w:rsidP="002A0C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ANCHETA</w:t>
            </w:r>
          </w:p>
        </w:tc>
        <w:tc>
          <w:tcPr>
            <w:tcW w:w="1102" w:type="dxa"/>
            <w:shd w:val="clear" w:color="auto" w:fill="FFFF00"/>
          </w:tcPr>
          <w:p w:rsidR="00387310" w:rsidRPr="00387310" w:rsidRDefault="00387310" w:rsidP="002A0C10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87310" w:rsidRPr="005D0DC9" w:rsidRDefault="00387310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87310" w:rsidRPr="005D0DC9" w:rsidRDefault="00387310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87310" w:rsidRPr="005D0DC9" w:rsidRDefault="00387310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87310" w:rsidRPr="005D0DC9" w:rsidRDefault="00387310" w:rsidP="002A0C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D22C8" w:rsidRPr="005D0DC9" w:rsidTr="00F01855">
        <w:tc>
          <w:tcPr>
            <w:tcW w:w="3212" w:type="dxa"/>
            <w:shd w:val="clear" w:color="auto" w:fill="F2F2F2"/>
          </w:tcPr>
          <w:p w:rsidR="006D22C8" w:rsidRPr="005D0DC9" w:rsidRDefault="006D22C8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1102" w:type="dxa"/>
            <w:shd w:val="clear" w:color="auto" w:fill="FFFF00"/>
          </w:tcPr>
          <w:p w:rsidR="006D22C8" w:rsidRPr="00387310" w:rsidRDefault="006D22C8" w:rsidP="00F0185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D22C8" w:rsidRPr="005D0DC9" w:rsidRDefault="006D22C8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07F5" w:rsidRPr="005D0DC9" w:rsidTr="00D6515A">
        <w:tc>
          <w:tcPr>
            <w:tcW w:w="3212" w:type="dxa"/>
            <w:shd w:val="clear" w:color="auto" w:fill="F2F2F2"/>
          </w:tcPr>
          <w:p w:rsidR="005607F5" w:rsidRPr="005D0DC9" w:rsidRDefault="006D22C8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EGAN ENSMINGER</w:t>
            </w:r>
          </w:p>
        </w:tc>
        <w:tc>
          <w:tcPr>
            <w:tcW w:w="1102" w:type="dxa"/>
            <w:shd w:val="clear" w:color="auto" w:fill="FFFF00"/>
          </w:tcPr>
          <w:p w:rsidR="005607F5" w:rsidRPr="00387310" w:rsidRDefault="00387310" w:rsidP="00D6515A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5607F5" w:rsidRPr="005D0DC9" w:rsidRDefault="005607F5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607F5" w:rsidRPr="005D0DC9" w:rsidRDefault="005607F5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5607F5" w:rsidRPr="005D0DC9" w:rsidRDefault="005607F5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5607F5" w:rsidRPr="005D0DC9" w:rsidRDefault="005607F5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607F5" w:rsidRPr="005D0DC9">
        <w:tc>
          <w:tcPr>
            <w:tcW w:w="3212" w:type="dxa"/>
            <w:shd w:val="clear" w:color="auto" w:fill="000000"/>
          </w:tcPr>
          <w:p w:rsidR="005607F5" w:rsidRPr="005D0DC9" w:rsidRDefault="005607F5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5607F5" w:rsidRPr="0008278C" w:rsidRDefault="005607F5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5607F5" w:rsidRPr="005D0DC9" w:rsidRDefault="005607F5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5607F5" w:rsidRPr="005D0DC9" w:rsidRDefault="005607F5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5607F5" w:rsidRPr="005D0DC9" w:rsidRDefault="005607F5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5607F5" w:rsidRPr="005D0DC9" w:rsidRDefault="005607F5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5607F5" w:rsidRPr="005D0DC9">
        <w:tc>
          <w:tcPr>
            <w:tcW w:w="3212" w:type="dxa"/>
            <w:shd w:val="clear" w:color="auto" w:fill="000000"/>
          </w:tcPr>
          <w:p w:rsidR="005607F5" w:rsidRPr="005D0DC9" w:rsidRDefault="005607F5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5607F5" w:rsidRPr="005D0DC9" w:rsidRDefault="00B04EA4" w:rsidP="00E0226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 w:rsidR="00E02266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FF0000"/>
          </w:tcPr>
          <w:p w:rsidR="005607F5" w:rsidRPr="005D0DC9" w:rsidRDefault="00E02266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shd w:val="clear" w:color="auto" w:fill="000000"/>
          </w:tcPr>
          <w:p w:rsidR="005607F5" w:rsidRPr="005D0DC9" w:rsidRDefault="005607F5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607F5" w:rsidRPr="005D0DC9" w:rsidRDefault="00FB553C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5607F5" w:rsidRPr="005D0DC9" w:rsidRDefault="005607F5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9351B3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58526F">
        <w:rPr>
          <w:rFonts w:ascii="Arial" w:hAnsi="Arial" w:cs="Arial"/>
          <w:b/>
          <w:bCs/>
        </w:rPr>
        <w:t xml:space="preserve"> 201</w:t>
      </w:r>
      <w:r w:rsidR="006E5AC4">
        <w:rPr>
          <w:rFonts w:ascii="Arial" w:hAnsi="Arial" w:cs="Arial"/>
          <w:b/>
          <w:bCs/>
        </w:rPr>
        <w:t>7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9351B3">
        <w:tc>
          <w:tcPr>
            <w:tcW w:w="911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9351B3" w:rsidRPr="005D0DC9" w:rsidRDefault="009351B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9351B3" w:rsidRPr="005D0DC9" w:rsidRDefault="006E5AC4" w:rsidP="002F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6E5AC4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036E0E" w:rsidRPr="005D0DC9" w:rsidTr="002A3B69">
        <w:tc>
          <w:tcPr>
            <w:tcW w:w="911" w:type="dxa"/>
            <w:shd w:val="clear" w:color="auto" w:fill="FF5050"/>
          </w:tcPr>
          <w:p w:rsidR="00036E0E" w:rsidRPr="005D0DC9" w:rsidRDefault="00036E0E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8/18</w:t>
            </w:r>
          </w:p>
        </w:tc>
        <w:tc>
          <w:tcPr>
            <w:tcW w:w="2160" w:type="dxa"/>
            <w:shd w:val="clear" w:color="auto" w:fill="FF5050"/>
          </w:tcPr>
          <w:p w:rsidR="00036E0E" w:rsidRPr="005D0DC9" w:rsidRDefault="00036E0E" w:rsidP="002A3B6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530" w:type="dxa"/>
            <w:shd w:val="clear" w:color="auto" w:fill="FF5050"/>
          </w:tcPr>
          <w:p w:rsidR="00036E0E" w:rsidRPr="005D0DC9" w:rsidRDefault="00036E0E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FF00"/>
          </w:tcPr>
          <w:p w:rsidR="00036E0E" w:rsidRPr="005D0DC9" w:rsidRDefault="00036E0E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036E0E" w:rsidRPr="005D0DC9" w:rsidRDefault="00036E0E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036E0E" w:rsidRPr="005D0DC9" w:rsidRDefault="00036E0E" w:rsidP="002A3B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036E0E" w:rsidRPr="005D0DC9" w:rsidRDefault="00036E0E" w:rsidP="002A3B6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36E0E" w:rsidRPr="005D0DC9" w:rsidTr="00291CFD">
        <w:tc>
          <w:tcPr>
            <w:tcW w:w="911" w:type="dxa"/>
            <w:shd w:val="clear" w:color="auto" w:fill="FF5050"/>
          </w:tcPr>
          <w:p w:rsidR="00036E0E" w:rsidRPr="005D0DC9" w:rsidRDefault="00036E0E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8/18</w:t>
            </w:r>
          </w:p>
        </w:tc>
        <w:tc>
          <w:tcPr>
            <w:tcW w:w="2160" w:type="dxa"/>
            <w:shd w:val="clear" w:color="auto" w:fill="FF5050"/>
          </w:tcPr>
          <w:p w:rsidR="00036E0E" w:rsidRPr="005D0DC9" w:rsidRDefault="00036E0E" w:rsidP="002A3B6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530" w:type="dxa"/>
            <w:shd w:val="clear" w:color="auto" w:fill="FF5050"/>
          </w:tcPr>
          <w:p w:rsidR="00036E0E" w:rsidRPr="005D0DC9" w:rsidRDefault="00036E0E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036E0E" w:rsidRPr="005D0DC9" w:rsidRDefault="00036E0E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1A5AA4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036E0E" w:rsidRPr="005D0DC9" w:rsidRDefault="00036E0E" w:rsidP="000958C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0958C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036E0E" w:rsidRPr="005D0DC9" w:rsidRDefault="00036E0E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036E0E" w:rsidRPr="005D0DC9" w:rsidRDefault="00036E0E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36E0E" w:rsidRPr="005D0DC9" w:rsidTr="000761A5">
        <w:tc>
          <w:tcPr>
            <w:tcW w:w="911" w:type="dxa"/>
            <w:shd w:val="clear" w:color="auto" w:fill="FF5050"/>
          </w:tcPr>
          <w:p w:rsidR="00036E0E" w:rsidRPr="005D0DC9" w:rsidRDefault="00036E0E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16/18</w:t>
            </w:r>
          </w:p>
        </w:tc>
        <w:tc>
          <w:tcPr>
            <w:tcW w:w="2160" w:type="dxa"/>
            <w:shd w:val="clear" w:color="auto" w:fill="FF5050"/>
          </w:tcPr>
          <w:p w:rsidR="00036E0E" w:rsidRPr="005D0DC9" w:rsidRDefault="00036E0E" w:rsidP="000761A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530" w:type="dxa"/>
            <w:shd w:val="clear" w:color="auto" w:fill="FF5050"/>
          </w:tcPr>
          <w:p w:rsidR="00036E0E" w:rsidRPr="005D0DC9" w:rsidRDefault="00036E0E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FF00"/>
          </w:tcPr>
          <w:p w:rsidR="00036E0E" w:rsidRPr="005D0DC9" w:rsidRDefault="00036E0E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036E0E" w:rsidRPr="005D0DC9" w:rsidRDefault="00036E0E" w:rsidP="00036E0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036E0E" w:rsidRPr="005D0DC9" w:rsidRDefault="00036E0E" w:rsidP="000761A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036E0E" w:rsidRPr="005D0DC9" w:rsidRDefault="00036E0E" w:rsidP="000761A5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5486C" w:rsidRPr="005D0DC9" w:rsidTr="00D6515A">
        <w:tc>
          <w:tcPr>
            <w:tcW w:w="911" w:type="dxa"/>
            <w:shd w:val="clear" w:color="auto" w:fill="FF5050"/>
          </w:tcPr>
          <w:p w:rsidR="0025486C" w:rsidRPr="005D0DC9" w:rsidRDefault="0025486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9/18</w:t>
            </w:r>
          </w:p>
        </w:tc>
        <w:tc>
          <w:tcPr>
            <w:tcW w:w="2160" w:type="dxa"/>
            <w:shd w:val="clear" w:color="auto" w:fill="FF5050"/>
          </w:tcPr>
          <w:p w:rsidR="0025486C" w:rsidRPr="005D0DC9" w:rsidRDefault="0025486C" w:rsidP="002548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HASEGAWA</w:t>
            </w:r>
          </w:p>
        </w:tc>
        <w:tc>
          <w:tcPr>
            <w:tcW w:w="1530" w:type="dxa"/>
            <w:shd w:val="clear" w:color="auto" w:fill="FF5050"/>
          </w:tcPr>
          <w:p w:rsidR="0025486C" w:rsidRPr="005D0DC9" w:rsidRDefault="0025486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5050"/>
          </w:tcPr>
          <w:p w:rsidR="0025486C" w:rsidRPr="005D0DC9" w:rsidRDefault="0025486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25486C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25486C" w:rsidRPr="005D0DC9" w:rsidRDefault="0025486C" w:rsidP="002548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5486C" w:rsidRPr="005D0DC9" w:rsidRDefault="0025486C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25486C" w:rsidRPr="005D0DC9" w:rsidRDefault="0025486C" w:rsidP="00D6515A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03007" w:rsidRPr="005D0DC9" w:rsidTr="000D3AD7">
        <w:tc>
          <w:tcPr>
            <w:tcW w:w="911" w:type="dxa"/>
            <w:shd w:val="clear" w:color="auto" w:fill="FF5050"/>
          </w:tcPr>
          <w:p w:rsidR="00703007" w:rsidRPr="005D0DC9" w:rsidRDefault="00703007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25/18</w:t>
            </w:r>
          </w:p>
        </w:tc>
        <w:tc>
          <w:tcPr>
            <w:tcW w:w="2160" w:type="dxa"/>
            <w:shd w:val="clear" w:color="auto" w:fill="FF5050"/>
          </w:tcPr>
          <w:p w:rsidR="00703007" w:rsidRPr="005D0DC9" w:rsidRDefault="00703007" w:rsidP="000D3A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NAKAMURA</w:t>
            </w:r>
          </w:p>
        </w:tc>
        <w:tc>
          <w:tcPr>
            <w:tcW w:w="1530" w:type="dxa"/>
            <w:shd w:val="clear" w:color="auto" w:fill="FF5050"/>
          </w:tcPr>
          <w:p w:rsidR="00703007" w:rsidRPr="005D0DC9" w:rsidRDefault="00703007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MIKAZE</w:t>
            </w:r>
          </w:p>
        </w:tc>
        <w:tc>
          <w:tcPr>
            <w:tcW w:w="3510" w:type="dxa"/>
            <w:shd w:val="clear" w:color="auto" w:fill="FFFF00"/>
          </w:tcPr>
          <w:p w:rsidR="00703007" w:rsidRPr="005D0DC9" w:rsidRDefault="00703007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703007" w:rsidRPr="005D0DC9" w:rsidRDefault="00703007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703007" w:rsidRPr="005D0DC9" w:rsidRDefault="00703007" w:rsidP="000D3A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703007" w:rsidRPr="005D0DC9" w:rsidRDefault="00703007" w:rsidP="000D3AD7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716E1" w:rsidRPr="005D0DC9" w:rsidTr="00F01855">
        <w:tc>
          <w:tcPr>
            <w:tcW w:w="911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12/18</w:t>
            </w:r>
          </w:p>
        </w:tc>
        <w:tc>
          <w:tcPr>
            <w:tcW w:w="2160" w:type="dxa"/>
            <w:shd w:val="clear" w:color="auto" w:fill="FF5050"/>
          </w:tcPr>
          <w:p w:rsidR="009716E1" w:rsidRPr="005D0DC9" w:rsidRDefault="009716E1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1530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FF0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036E0E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9716E1" w:rsidRPr="005D0DC9" w:rsidRDefault="009716E1" w:rsidP="00F01855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B553C" w:rsidRPr="005D0DC9" w:rsidTr="00F01855">
        <w:tc>
          <w:tcPr>
            <w:tcW w:w="911" w:type="dxa"/>
            <w:shd w:val="clear" w:color="auto" w:fill="FF5050"/>
          </w:tcPr>
          <w:p w:rsidR="00FB553C" w:rsidRPr="005D0DC9" w:rsidRDefault="00FB553C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2/18</w:t>
            </w:r>
          </w:p>
        </w:tc>
        <w:tc>
          <w:tcPr>
            <w:tcW w:w="2160" w:type="dxa"/>
            <w:shd w:val="clear" w:color="auto" w:fill="FF5050"/>
          </w:tcPr>
          <w:p w:rsidR="00FB553C" w:rsidRPr="005D0DC9" w:rsidRDefault="00FB553C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RAMOS</w:t>
            </w:r>
          </w:p>
        </w:tc>
        <w:tc>
          <w:tcPr>
            <w:tcW w:w="1530" w:type="dxa"/>
            <w:shd w:val="clear" w:color="auto" w:fill="FF5050"/>
          </w:tcPr>
          <w:p w:rsidR="00FB553C" w:rsidRPr="005D0DC9" w:rsidRDefault="00FB553C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FB553C" w:rsidRPr="005D0DC9" w:rsidRDefault="00FB553C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ious Foul Play</w:t>
            </w:r>
          </w:p>
        </w:tc>
        <w:tc>
          <w:tcPr>
            <w:tcW w:w="1440" w:type="dxa"/>
            <w:shd w:val="clear" w:color="auto" w:fill="FF5050"/>
          </w:tcPr>
          <w:p w:rsidR="00FB553C" w:rsidRPr="005D0DC9" w:rsidRDefault="00FB553C" w:rsidP="009A29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B553C" w:rsidRPr="005D0DC9" w:rsidRDefault="00FB553C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810" w:type="dxa"/>
            <w:shd w:val="clear" w:color="auto" w:fill="FF5050"/>
          </w:tcPr>
          <w:p w:rsidR="00FB553C" w:rsidRPr="005D0DC9" w:rsidRDefault="00FB553C" w:rsidP="00F01855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FB553C" w:rsidRPr="005D0DC9" w:rsidTr="00F01855">
        <w:tc>
          <w:tcPr>
            <w:tcW w:w="911" w:type="dxa"/>
            <w:shd w:val="clear" w:color="auto" w:fill="FF5050"/>
          </w:tcPr>
          <w:p w:rsidR="00FB553C" w:rsidRPr="005D0DC9" w:rsidRDefault="00FB553C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22/18</w:t>
            </w:r>
          </w:p>
        </w:tc>
        <w:tc>
          <w:tcPr>
            <w:tcW w:w="2160" w:type="dxa"/>
            <w:shd w:val="clear" w:color="auto" w:fill="FF5050"/>
          </w:tcPr>
          <w:p w:rsidR="00FB553C" w:rsidRPr="005D0DC9" w:rsidRDefault="00FB553C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530" w:type="dxa"/>
            <w:shd w:val="clear" w:color="auto" w:fill="FF5050"/>
          </w:tcPr>
          <w:p w:rsidR="00FB553C" w:rsidRPr="005D0DC9" w:rsidRDefault="00FB553C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FB553C" w:rsidRPr="005D0DC9" w:rsidRDefault="00FB553C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ious Foul Play</w:t>
            </w:r>
          </w:p>
        </w:tc>
        <w:tc>
          <w:tcPr>
            <w:tcW w:w="1440" w:type="dxa"/>
            <w:shd w:val="clear" w:color="auto" w:fill="FF5050"/>
          </w:tcPr>
          <w:p w:rsidR="00FB553C" w:rsidRPr="005D0DC9" w:rsidRDefault="00FB553C" w:rsidP="009A29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FB553C" w:rsidRPr="005D0DC9" w:rsidRDefault="00FB553C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810" w:type="dxa"/>
            <w:shd w:val="clear" w:color="auto" w:fill="FF5050"/>
          </w:tcPr>
          <w:p w:rsidR="00FB553C" w:rsidRPr="005D0DC9" w:rsidRDefault="00FB553C" w:rsidP="00F01855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716E1" w:rsidRPr="005D0DC9" w:rsidTr="00F01855">
        <w:tc>
          <w:tcPr>
            <w:tcW w:w="911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9716E1" w:rsidRPr="005D0DC9" w:rsidRDefault="009716E1" w:rsidP="00F0185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9716E1" w:rsidRPr="005D0DC9" w:rsidRDefault="009716E1" w:rsidP="00F0185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716E1" w:rsidRPr="005D0DC9" w:rsidRDefault="009716E1" w:rsidP="00F01855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716E1" w:rsidRPr="005D0DC9" w:rsidTr="00D6515A">
        <w:tc>
          <w:tcPr>
            <w:tcW w:w="911" w:type="dxa"/>
            <w:shd w:val="clear" w:color="auto" w:fill="FF5050"/>
          </w:tcPr>
          <w:p w:rsidR="009716E1" w:rsidRPr="005D0DC9" w:rsidRDefault="009716E1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9716E1" w:rsidRPr="005D0DC9" w:rsidRDefault="009716E1" w:rsidP="00D651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9716E1" w:rsidRPr="005D0DC9" w:rsidRDefault="009716E1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9716E1" w:rsidRPr="005D0DC9" w:rsidRDefault="009716E1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9716E1" w:rsidRPr="005D0DC9" w:rsidRDefault="009716E1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9716E1" w:rsidRPr="005D0DC9" w:rsidRDefault="009716E1" w:rsidP="00D651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716E1" w:rsidRPr="005D0DC9" w:rsidRDefault="009716E1" w:rsidP="00D6515A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716E1" w:rsidRPr="005D0DC9" w:rsidTr="008F53FE">
        <w:tc>
          <w:tcPr>
            <w:tcW w:w="911" w:type="dxa"/>
            <w:shd w:val="clear" w:color="auto" w:fill="FF5050"/>
          </w:tcPr>
          <w:p w:rsidR="009716E1" w:rsidRPr="005D0DC9" w:rsidRDefault="009716E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9716E1" w:rsidRPr="005D0DC9" w:rsidRDefault="009716E1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9716E1" w:rsidRPr="005D0DC9" w:rsidRDefault="009716E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9716E1" w:rsidRPr="005D0DC9" w:rsidRDefault="009716E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9716E1" w:rsidRPr="005D0DC9" w:rsidRDefault="009716E1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9716E1" w:rsidRPr="005D0DC9" w:rsidRDefault="009716E1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9716E1" w:rsidRPr="005D0DC9" w:rsidRDefault="009716E1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/>
    <w:p w:rsidR="0001361F" w:rsidRDefault="0001361F" w:rsidP="00E30BA9"/>
    <w:sectPr w:rsidR="0001361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4679"/>
    <w:rsid w:val="00005FA3"/>
    <w:rsid w:val="0001361F"/>
    <w:rsid w:val="000143FA"/>
    <w:rsid w:val="00015A40"/>
    <w:rsid w:val="00017489"/>
    <w:rsid w:val="00017C75"/>
    <w:rsid w:val="00024043"/>
    <w:rsid w:val="000269A7"/>
    <w:rsid w:val="00027262"/>
    <w:rsid w:val="00035239"/>
    <w:rsid w:val="00036151"/>
    <w:rsid w:val="00036E0E"/>
    <w:rsid w:val="000423F2"/>
    <w:rsid w:val="000434BA"/>
    <w:rsid w:val="00046E42"/>
    <w:rsid w:val="00047615"/>
    <w:rsid w:val="000479A1"/>
    <w:rsid w:val="000521A5"/>
    <w:rsid w:val="0005363E"/>
    <w:rsid w:val="00054C2E"/>
    <w:rsid w:val="00056BB2"/>
    <w:rsid w:val="00057025"/>
    <w:rsid w:val="00060286"/>
    <w:rsid w:val="00061D53"/>
    <w:rsid w:val="000713CA"/>
    <w:rsid w:val="00071B84"/>
    <w:rsid w:val="0007486F"/>
    <w:rsid w:val="0007561A"/>
    <w:rsid w:val="000758F1"/>
    <w:rsid w:val="0007600A"/>
    <w:rsid w:val="000761A5"/>
    <w:rsid w:val="000772C6"/>
    <w:rsid w:val="0008278C"/>
    <w:rsid w:val="00087744"/>
    <w:rsid w:val="00091E44"/>
    <w:rsid w:val="00092787"/>
    <w:rsid w:val="00094BF7"/>
    <w:rsid w:val="000958C6"/>
    <w:rsid w:val="00096B7F"/>
    <w:rsid w:val="00096D41"/>
    <w:rsid w:val="000A446D"/>
    <w:rsid w:val="000A5132"/>
    <w:rsid w:val="000A61D2"/>
    <w:rsid w:val="000B0488"/>
    <w:rsid w:val="000B6BCA"/>
    <w:rsid w:val="000C1366"/>
    <w:rsid w:val="000C27AA"/>
    <w:rsid w:val="000C3DBD"/>
    <w:rsid w:val="000C52CB"/>
    <w:rsid w:val="000C583C"/>
    <w:rsid w:val="000C6580"/>
    <w:rsid w:val="000C69A9"/>
    <w:rsid w:val="000D18F2"/>
    <w:rsid w:val="000D26D5"/>
    <w:rsid w:val="000D2758"/>
    <w:rsid w:val="000D3046"/>
    <w:rsid w:val="000D3AD7"/>
    <w:rsid w:val="000E2C1D"/>
    <w:rsid w:val="000F0C40"/>
    <w:rsid w:val="000F1101"/>
    <w:rsid w:val="000F1FF6"/>
    <w:rsid w:val="000F2C83"/>
    <w:rsid w:val="001077D3"/>
    <w:rsid w:val="00120DC1"/>
    <w:rsid w:val="00123BAA"/>
    <w:rsid w:val="00126EC4"/>
    <w:rsid w:val="00131EFD"/>
    <w:rsid w:val="0013491C"/>
    <w:rsid w:val="00137B00"/>
    <w:rsid w:val="001404E0"/>
    <w:rsid w:val="00140850"/>
    <w:rsid w:val="00147B5F"/>
    <w:rsid w:val="001529DB"/>
    <w:rsid w:val="001603F3"/>
    <w:rsid w:val="00165147"/>
    <w:rsid w:val="00165ACA"/>
    <w:rsid w:val="001726E1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09BC"/>
    <w:rsid w:val="001A2A7B"/>
    <w:rsid w:val="001A39D0"/>
    <w:rsid w:val="001A3DBE"/>
    <w:rsid w:val="001A5AA4"/>
    <w:rsid w:val="001B2767"/>
    <w:rsid w:val="001B7135"/>
    <w:rsid w:val="001C6983"/>
    <w:rsid w:val="001D088F"/>
    <w:rsid w:val="001D2BE1"/>
    <w:rsid w:val="001D621D"/>
    <w:rsid w:val="001D6FBB"/>
    <w:rsid w:val="001E3022"/>
    <w:rsid w:val="001E75C3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12318"/>
    <w:rsid w:val="00222358"/>
    <w:rsid w:val="00226BDE"/>
    <w:rsid w:val="00233CCA"/>
    <w:rsid w:val="00234BD2"/>
    <w:rsid w:val="002456A5"/>
    <w:rsid w:val="002456C6"/>
    <w:rsid w:val="002457FB"/>
    <w:rsid w:val="00246E7D"/>
    <w:rsid w:val="002501D8"/>
    <w:rsid w:val="00251BDC"/>
    <w:rsid w:val="0025486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432D"/>
    <w:rsid w:val="00285725"/>
    <w:rsid w:val="002859AB"/>
    <w:rsid w:val="00291CFD"/>
    <w:rsid w:val="0029388A"/>
    <w:rsid w:val="00294E50"/>
    <w:rsid w:val="0029782C"/>
    <w:rsid w:val="0029798D"/>
    <w:rsid w:val="002A0160"/>
    <w:rsid w:val="002A0596"/>
    <w:rsid w:val="002A0BE1"/>
    <w:rsid w:val="002A0C10"/>
    <w:rsid w:val="002A15AF"/>
    <w:rsid w:val="002A2789"/>
    <w:rsid w:val="002A3B69"/>
    <w:rsid w:val="002A5345"/>
    <w:rsid w:val="002A6BCB"/>
    <w:rsid w:val="002B089E"/>
    <w:rsid w:val="002B24AD"/>
    <w:rsid w:val="002B3FA0"/>
    <w:rsid w:val="002D1AEC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2F50F0"/>
    <w:rsid w:val="002F7668"/>
    <w:rsid w:val="003076B9"/>
    <w:rsid w:val="003114E3"/>
    <w:rsid w:val="00313683"/>
    <w:rsid w:val="00313DD2"/>
    <w:rsid w:val="00314811"/>
    <w:rsid w:val="00316136"/>
    <w:rsid w:val="00324E1E"/>
    <w:rsid w:val="0032622F"/>
    <w:rsid w:val="00326502"/>
    <w:rsid w:val="00327379"/>
    <w:rsid w:val="00327BDC"/>
    <w:rsid w:val="003313C6"/>
    <w:rsid w:val="00331427"/>
    <w:rsid w:val="00335CDD"/>
    <w:rsid w:val="003360FE"/>
    <w:rsid w:val="003435BE"/>
    <w:rsid w:val="0034420C"/>
    <w:rsid w:val="00344D1F"/>
    <w:rsid w:val="003475DB"/>
    <w:rsid w:val="0035737A"/>
    <w:rsid w:val="003573CF"/>
    <w:rsid w:val="00357EDD"/>
    <w:rsid w:val="003607D8"/>
    <w:rsid w:val="00360A29"/>
    <w:rsid w:val="00364AED"/>
    <w:rsid w:val="00364C44"/>
    <w:rsid w:val="00364F1A"/>
    <w:rsid w:val="003669C7"/>
    <w:rsid w:val="0037110B"/>
    <w:rsid w:val="00371AA6"/>
    <w:rsid w:val="003733F8"/>
    <w:rsid w:val="00375800"/>
    <w:rsid w:val="00376A70"/>
    <w:rsid w:val="0038292F"/>
    <w:rsid w:val="00383A14"/>
    <w:rsid w:val="00384518"/>
    <w:rsid w:val="0038690B"/>
    <w:rsid w:val="00387310"/>
    <w:rsid w:val="0039426C"/>
    <w:rsid w:val="003949CA"/>
    <w:rsid w:val="00395160"/>
    <w:rsid w:val="00397F19"/>
    <w:rsid w:val="003A22FA"/>
    <w:rsid w:val="003A5A03"/>
    <w:rsid w:val="003B3D0D"/>
    <w:rsid w:val="003B5E8A"/>
    <w:rsid w:val="003C369F"/>
    <w:rsid w:val="003C419C"/>
    <w:rsid w:val="003C57B5"/>
    <w:rsid w:val="003C6B25"/>
    <w:rsid w:val="003D19DF"/>
    <w:rsid w:val="003D2018"/>
    <w:rsid w:val="003D5B18"/>
    <w:rsid w:val="003D5C9C"/>
    <w:rsid w:val="003D7B21"/>
    <w:rsid w:val="003E0AFF"/>
    <w:rsid w:val="003E1577"/>
    <w:rsid w:val="003E1868"/>
    <w:rsid w:val="003E371B"/>
    <w:rsid w:val="003E6641"/>
    <w:rsid w:val="003E6E7E"/>
    <w:rsid w:val="003F4EC0"/>
    <w:rsid w:val="003F759C"/>
    <w:rsid w:val="00405FA5"/>
    <w:rsid w:val="00415906"/>
    <w:rsid w:val="0041672F"/>
    <w:rsid w:val="00420766"/>
    <w:rsid w:val="004223F0"/>
    <w:rsid w:val="00422A51"/>
    <w:rsid w:val="00423A74"/>
    <w:rsid w:val="00424EC9"/>
    <w:rsid w:val="0042517E"/>
    <w:rsid w:val="00426CA1"/>
    <w:rsid w:val="004313C0"/>
    <w:rsid w:val="00431C9C"/>
    <w:rsid w:val="00432999"/>
    <w:rsid w:val="004361C2"/>
    <w:rsid w:val="00437196"/>
    <w:rsid w:val="004434B1"/>
    <w:rsid w:val="004436FA"/>
    <w:rsid w:val="00443771"/>
    <w:rsid w:val="00452629"/>
    <w:rsid w:val="004535CD"/>
    <w:rsid w:val="00460C47"/>
    <w:rsid w:val="00465085"/>
    <w:rsid w:val="004732FB"/>
    <w:rsid w:val="00474C1A"/>
    <w:rsid w:val="00480A0B"/>
    <w:rsid w:val="00485458"/>
    <w:rsid w:val="00487772"/>
    <w:rsid w:val="00491E8B"/>
    <w:rsid w:val="00494B68"/>
    <w:rsid w:val="00494DE0"/>
    <w:rsid w:val="00497B33"/>
    <w:rsid w:val="004A0A6F"/>
    <w:rsid w:val="004A300D"/>
    <w:rsid w:val="004A3319"/>
    <w:rsid w:val="004A557F"/>
    <w:rsid w:val="004A6AC6"/>
    <w:rsid w:val="004A761B"/>
    <w:rsid w:val="004B3F03"/>
    <w:rsid w:val="004B76C7"/>
    <w:rsid w:val="004C060A"/>
    <w:rsid w:val="004C072A"/>
    <w:rsid w:val="004D39B2"/>
    <w:rsid w:val="004E1257"/>
    <w:rsid w:val="004E1338"/>
    <w:rsid w:val="004E592D"/>
    <w:rsid w:val="004E798B"/>
    <w:rsid w:val="004E7F55"/>
    <w:rsid w:val="004F3D39"/>
    <w:rsid w:val="00501075"/>
    <w:rsid w:val="005028CC"/>
    <w:rsid w:val="00502F2A"/>
    <w:rsid w:val="0050688A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42F2"/>
    <w:rsid w:val="00545DCA"/>
    <w:rsid w:val="00545EA3"/>
    <w:rsid w:val="00546F88"/>
    <w:rsid w:val="005474EE"/>
    <w:rsid w:val="005502C9"/>
    <w:rsid w:val="0055048E"/>
    <w:rsid w:val="005607F5"/>
    <w:rsid w:val="00561EB6"/>
    <w:rsid w:val="0057296A"/>
    <w:rsid w:val="005731BE"/>
    <w:rsid w:val="00574F2E"/>
    <w:rsid w:val="00577846"/>
    <w:rsid w:val="0058055B"/>
    <w:rsid w:val="00582EBF"/>
    <w:rsid w:val="005846FF"/>
    <w:rsid w:val="0058526F"/>
    <w:rsid w:val="00585309"/>
    <w:rsid w:val="00592A06"/>
    <w:rsid w:val="00597C4D"/>
    <w:rsid w:val="005A05A9"/>
    <w:rsid w:val="005A4FA1"/>
    <w:rsid w:val="005B57A7"/>
    <w:rsid w:val="005B6935"/>
    <w:rsid w:val="005B7294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3476"/>
    <w:rsid w:val="005F7A8A"/>
    <w:rsid w:val="00604CC2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30438"/>
    <w:rsid w:val="00631B44"/>
    <w:rsid w:val="0063551A"/>
    <w:rsid w:val="00641F5A"/>
    <w:rsid w:val="00642F5A"/>
    <w:rsid w:val="006438B5"/>
    <w:rsid w:val="00643C85"/>
    <w:rsid w:val="00647114"/>
    <w:rsid w:val="00651AAB"/>
    <w:rsid w:val="006520C9"/>
    <w:rsid w:val="006542E8"/>
    <w:rsid w:val="00655F0A"/>
    <w:rsid w:val="00655F93"/>
    <w:rsid w:val="0065780E"/>
    <w:rsid w:val="006621AD"/>
    <w:rsid w:val="00664458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3AD4"/>
    <w:rsid w:val="00695386"/>
    <w:rsid w:val="006A1C2A"/>
    <w:rsid w:val="006A4EAB"/>
    <w:rsid w:val="006A7672"/>
    <w:rsid w:val="006B0B5E"/>
    <w:rsid w:val="006B2A54"/>
    <w:rsid w:val="006B3D56"/>
    <w:rsid w:val="006B7456"/>
    <w:rsid w:val="006C160E"/>
    <w:rsid w:val="006C4035"/>
    <w:rsid w:val="006C6B92"/>
    <w:rsid w:val="006C751B"/>
    <w:rsid w:val="006D0A2E"/>
    <w:rsid w:val="006D22C8"/>
    <w:rsid w:val="006D287A"/>
    <w:rsid w:val="006D55DA"/>
    <w:rsid w:val="006D651A"/>
    <w:rsid w:val="006E5AC4"/>
    <w:rsid w:val="006F3014"/>
    <w:rsid w:val="00703007"/>
    <w:rsid w:val="007047C1"/>
    <w:rsid w:val="00704A55"/>
    <w:rsid w:val="00711F30"/>
    <w:rsid w:val="00715417"/>
    <w:rsid w:val="00715780"/>
    <w:rsid w:val="00720364"/>
    <w:rsid w:val="007210A7"/>
    <w:rsid w:val="00730971"/>
    <w:rsid w:val="00737BC4"/>
    <w:rsid w:val="007408D9"/>
    <w:rsid w:val="0074428A"/>
    <w:rsid w:val="007472EF"/>
    <w:rsid w:val="00752A09"/>
    <w:rsid w:val="007535C3"/>
    <w:rsid w:val="00761285"/>
    <w:rsid w:val="00766A50"/>
    <w:rsid w:val="00771716"/>
    <w:rsid w:val="0077190E"/>
    <w:rsid w:val="0077477F"/>
    <w:rsid w:val="0077506E"/>
    <w:rsid w:val="00781653"/>
    <w:rsid w:val="007850CB"/>
    <w:rsid w:val="0078639C"/>
    <w:rsid w:val="00790986"/>
    <w:rsid w:val="0079273A"/>
    <w:rsid w:val="007A7FD9"/>
    <w:rsid w:val="007B58FA"/>
    <w:rsid w:val="007B59AD"/>
    <w:rsid w:val="007C06C7"/>
    <w:rsid w:val="007C147F"/>
    <w:rsid w:val="007C2209"/>
    <w:rsid w:val="007C438B"/>
    <w:rsid w:val="007C5C62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5E27"/>
    <w:rsid w:val="007F0279"/>
    <w:rsid w:val="007F0988"/>
    <w:rsid w:val="007F200C"/>
    <w:rsid w:val="007F7F99"/>
    <w:rsid w:val="00804A17"/>
    <w:rsid w:val="0080680D"/>
    <w:rsid w:val="00814075"/>
    <w:rsid w:val="0081733D"/>
    <w:rsid w:val="00817BE7"/>
    <w:rsid w:val="00820DA7"/>
    <w:rsid w:val="00825265"/>
    <w:rsid w:val="00833DE6"/>
    <w:rsid w:val="008438BD"/>
    <w:rsid w:val="008441E2"/>
    <w:rsid w:val="00845DAE"/>
    <w:rsid w:val="00847708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90600"/>
    <w:rsid w:val="0089310B"/>
    <w:rsid w:val="00895F27"/>
    <w:rsid w:val="008A11EA"/>
    <w:rsid w:val="008A31F7"/>
    <w:rsid w:val="008A3321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4D16"/>
    <w:rsid w:val="008E603F"/>
    <w:rsid w:val="008E6874"/>
    <w:rsid w:val="008E6ACA"/>
    <w:rsid w:val="008F099D"/>
    <w:rsid w:val="008F14AB"/>
    <w:rsid w:val="008F3DBA"/>
    <w:rsid w:val="008F53FE"/>
    <w:rsid w:val="008F605A"/>
    <w:rsid w:val="00904657"/>
    <w:rsid w:val="009076D9"/>
    <w:rsid w:val="009101F7"/>
    <w:rsid w:val="00910F23"/>
    <w:rsid w:val="0091680D"/>
    <w:rsid w:val="009169C6"/>
    <w:rsid w:val="00920F9E"/>
    <w:rsid w:val="00924B35"/>
    <w:rsid w:val="00927B7C"/>
    <w:rsid w:val="009333C8"/>
    <w:rsid w:val="009351B3"/>
    <w:rsid w:val="00935474"/>
    <w:rsid w:val="00945B18"/>
    <w:rsid w:val="00947ECB"/>
    <w:rsid w:val="00955147"/>
    <w:rsid w:val="00957080"/>
    <w:rsid w:val="00960D79"/>
    <w:rsid w:val="009716E1"/>
    <w:rsid w:val="00975DA8"/>
    <w:rsid w:val="009762A8"/>
    <w:rsid w:val="0097765A"/>
    <w:rsid w:val="00977B14"/>
    <w:rsid w:val="0099598D"/>
    <w:rsid w:val="0099657D"/>
    <w:rsid w:val="009A2942"/>
    <w:rsid w:val="009A766F"/>
    <w:rsid w:val="009A7C53"/>
    <w:rsid w:val="009B7D04"/>
    <w:rsid w:val="009C1428"/>
    <w:rsid w:val="009D1D3F"/>
    <w:rsid w:val="009D2016"/>
    <w:rsid w:val="009D420F"/>
    <w:rsid w:val="009D423F"/>
    <w:rsid w:val="009D5AA8"/>
    <w:rsid w:val="009D6444"/>
    <w:rsid w:val="009E05C0"/>
    <w:rsid w:val="009E08C2"/>
    <w:rsid w:val="009F063B"/>
    <w:rsid w:val="009F5C47"/>
    <w:rsid w:val="00A05158"/>
    <w:rsid w:val="00A05C42"/>
    <w:rsid w:val="00A07850"/>
    <w:rsid w:val="00A119E1"/>
    <w:rsid w:val="00A16A69"/>
    <w:rsid w:val="00A20D57"/>
    <w:rsid w:val="00A2370A"/>
    <w:rsid w:val="00A338E7"/>
    <w:rsid w:val="00A33E4E"/>
    <w:rsid w:val="00A449F0"/>
    <w:rsid w:val="00A516C6"/>
    <w:rsid w:val="00A51F6D"/>
    <w:rsid w:val="00A53AD5"/>
    <w:rsid w:val="00A53E1E"/>
    <w:rsid w:val="00A6026B"/>
    <w:rsid w:val="00A638DD"/>
    <w:rsid w:val="00A66916"/>
    <w:rsid w:val="00A67FAC"/>
    <w:rsid w:val="00A765AD"/>
    <w:rsid w:val="00A772E7"/>
    <w:rsid w:val="00A77743"/>
    <w:rsid w:val="00A80977"/>
    <w:rsid w:val="00A80B1A"/>
    <w:rsid w:val="00A907FE"/>
    <w:rsid w:val="00A91DF9"/>
    <w:rsid w:val="00A9237C"/>
    <w:rsid w:val="00A97BF4"/>
    <w:rsid w:val="00AA23AD"/>
    <w:rsid w:val="00AA3D14"/>
    <w:rsid w:val="00AA5ECE"/>
    <w:rsid w:val="00AA6751"/>
    <w:rsid w:val="00AB4AD6"/>
    <w:rsid w:val="00AB4B5B"/>
    <w:rsid w:val="00AB687C"/>
    <w:rsid w:val="00AB75A1"/>
    <w:rsid w:val="00AC48AD"/>
    <w:rsid w:val="00AD08EF"/>
    <w:rsid w:val="00AD120A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5572"/>
    <w:rsid w:val="00AF6410"/>
    <w:rsid w:val="00B00A98"/>
    <w:rsid w:val="00B01CF7"/>
    <w:rsid w:val="00B0240B"/>
    <w:rsid w:val="00B03E8B"/>
    <w:rsid w:val="00B04EA4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30EB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55C8"/>
    <w:rsid w:val="00B95C51"/>
    <w:rsid w:val="00BA4CC4"/>
    <w:rsid w:val="00BA6105"/>
    <w:rsid w:val="00BB2F5F"/>
    <w:rsid w:val="00BB5C3D"/>
    <w:rsid w:val="00BB5D80"/>
    <w:rsid w:val="00BB68EF"/>
    <w:rsid w:val="00BB6A19"/>
    <w:rsid w:val="00BC0830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071D6"/>
    <w:rsid w:val="00C10948"/>
    <w:rsid w:val="00C11653"/>
    <w:rsid w:val="00C123EB"/>
    <w:rsid w:val="00C139EA"/>
    <w:rsid w:val="00C15C6B"/>
    <w:rsid w:val="00C16434"/>
    <w:rsid w:val="00C16899"/>
    <w:rsid w:val="00C16FCD"/>
    <w:rsid w:val="00C206BF"/>
    <w:rsid w:val="00C21B84"/>
    <w:rsid w:val="00C2346F"/>
    <w:rsid w:val="00C24903"/>
    <w:rsid w:val="00C2544E"/>
    <w:rsid w:val="00C26D59"/>
    <w:rsid w:val="00C35639"/>
    <w:rsid w:val="00C37C75"/>
    <w:rsid w:val="00C419D9"/>
    <w:rsid w:val="00C44DB2"/>
    <w:rsid w:val="00C557DB"/>
    <w:rsid w:val="00C61365"/>
    <w:rsid w:val="00C62DC3"/>
    <w:rsid w:val="00C650A3"/>
    <w:rsid w:val="00C66B9F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94CF2"/>
    <w:rsid w:val="00CA3290"/>
    <w:rsid w:val="00CA46D8"/>
    <w:rsid w:val="00CA48DD"/>
    <w:rsid w:val="00CA4D5D"/>
    <w:rsid w:val="00CA7734"/>
    <w:rsid w:val="00CB6739"/>
    <w:rsid w:val="00CC086D"/>
    <w:rsid w:val="00CC13DF"/>
    <w:rsid w:val="00CC2A99"/>
    <w:rsid w:val="00CC3C88"/>
    <w:rsid w:val="00CC46FF"/>
    <w:rsid w:val="00CC73CC"/>
    <w:rsid w:val="00CC784D"/>
    <w:rsid w:val="00CC7CE6"/>
    <w:rsid w:val="00CD1DEF"/>
    <w:rsid w:val="00CD2D03"/>
    <w:rsid w:val="00CD45FA"/>
    <w:rsid w:val="00CE3483"/>
    <w:rsid w:val="00CE4FDF"/>
    <w:rsid w:val="00CE54FC"/>
    <w:rsid w:val="00CF0AD8"/>
    <w:rsid w:val="00CF2173"/>
    <w:rsid w:val="00CF2322"/>
    <w:rsid w:val="00CF36A9"/>
    <w:rsid w:val="00CF395A"/>
    <w:rsid w:val="00D03587"/>
    <w:rsid w:val="00D15595"/>
    <w:rsid w:val="00D165DA"/>
    <w:rsid w:val="00D177C0"/>
    <w:rsid w:val="00D2158E"/>
    <w:rsid w:val="00D2295D"/>
    <w:rsid w:val="00D238DD"/>
    <w:rsid w:val="00D2482E"/>
    <w:rsid w:val="00D26D39"/>
    <w:rsid w:val="00D276AE"/>
    <w:rsid w:val="00D31203"/>
    <w:rsid w:val="00D41E10"/>
    <w:rsid w:val="00D422DA"/>
    <w:rsid w:val="00D42346"/>
    <w:rsid w:val="00D46D80"/>
    <w:rsid w:val="00D54791"/>
    <w:rsid w:val="00D55531"/>
    <w:rsid w:val="00D56659"/>
    <w:rsid w:val="00D57D4F"/>
    <w:rsid w:val="00D61666"/>
    <w:rsid w:val="00D632CA"/>
    <w:rsid w:val="00D6515A"/>
    <w:rsid w:val="00D70F78"/>
    <w:rsid w:val="00D8130A"/>
    <w:rsid w:val="00D916DA"/>
    <w:rsid w:val="00D91917"/>
    <w:rsid w:val="00D93288"/>
    <w:rsid w:val="00D96695"/>
    <w:rsid w:val="00D96944"/>
    <w:rsid w:val="00D97EA4"/>
    <w:rsid w:val="00DB0898"/>
    <w:rsid w:val="00DB249D"/>
    <w:rsid w:val="00DB29E9"/>
    <w:rsid w:val="00DB36AE"/>
    <w:rsid w:val="00DB387C"/>
    <w:rsid w:val="00DB64A1"/>
    <w:rsid w:val="00DC0305"/>
    <w:rsid w:val="00DC0ADB"/>
    <w:rsid w:val="00DC208D"/>
    <w:rsid w:val="00DC22E1"/>
    <w:rsid w:val="00DC34A2"/>
    <w:rsid w:val="00DC6DBE"/>
    <w:rsid w:val="00DC7E54"/>
    <w:rsid w:val="00DD3C4C"/>
    <w:rsid w:val="00DD65B9"/>
    <w:rsid w:val="00DE4E00"/>
    <w:rsid w:val="00DE6724"/>
    <w:rsid w:val="00DF1165"/>
    <w:rsid w:val="00DF694A"/>
    <w:rsid w:val="00E02266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40260"/>
    <w:rsid w:val="00E42C1D"/>
    <w:rsid w:val="00E45BAB"/>
    <w:rsid w:val="00E46173"/>
    <w:rsid w:val="00E47573"/>
    <w:rsid w:val="00E47731"/>
    <w:rsid w:val="00E62A36"/>
    <w:rsid w:val="00E6451A"/>
    <w:rsid w:val="00E65DA9"/>
    <w:rsid w:val="00E70191"/>
    <w:rsid w:val="00E70E5C"/>
    <w:rsid w:val="00E71573"/>
    <w:rsid w:val="00E71E43"/>
    <w:rsid w:val="00E76A5E"/>
    <w:rsid w:val="00E7742B"/>
    <w:rsid w:val="00E7777F"/>
    <w:rsid w:val="00E82A9E"/>
    <w:rsid w:val="00E86DB9"/>
    <w:rsid w:val="00E91F59"/>
    <w:rsid w:val="00EA06EC"/>
    <w:rsid w:val="00EA4C31"/>
    <w:rsid w:val="00EA5B90"/>
    <w:rsid w:val="00EA6F6E"/>
    <w:rsid w:val="00EB0873"/>
    <w:rsid w:val="00EB1FF1"/>
    <w:rsid w:val="00EB4C3D"/>
    <w:rsid w:val="00EC6060"/>
    <w:rsid w:val="00ED5131"/>
    <w:rsid w:val="00ED5312"/>
    <w:rsid w:val="00ED7C7C"/>
    <w:rsid w:val="00EE2120"/>
    <w:rsid w:val="00EE59B2"/>
    <w:rsid w:val="00EF6103"/>
    <w:rsid w:val="00EF6CB7"/>
    <w:rsid w:val="00F01855"/>
    <w:rsid w:val="00F03A51"/>
    <w:rsid w:val="00F041FF"/>
    <w:rsid w:val="00F106B0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36ED0"/>
    <w:rsid w:val="00F3712C"/>
    <w:rsid w:val="00F37422"/>
    <w:rsid w:val="00F40834"/>
    <w:rsid w:val="00F4166A"/>
    <w:rsid w:val="00F43553"/>
    <w:rsid w:val="00F50245"/>
    <w:rsid w:val="00F502D6"/>
    <w:rsid w:val="00F51A6A"/>
    <w:rsid w:val="00F55D88"/>
    <w:rsid w:val="00F61E22"/>
    <w:rsid w:val="00F624C7"/>
    <w:rsid w:val="00F65770"/>
    <w:rsid w:val="00F72B63"/>
    <w:rsid w:val="00F748BE"/>
    <w:rsid w:val="00F749D6"/>
    <w:rsid w:val="00F75BB9"/>
    <w:rsid w:val="00F762A2"/>
    <w:rsid w:val="00F80240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18BB"/>
    <w:rsid w:val="00FB553C"/>
    <w:rsid w:val="00FB66BB"/>
    <w:rsid w:val="00FC032D"/>
    <w:rsid w:val="00FC0F26"/>
    <w:rsid w:val="00FC2152"/>
    <w:rsid w:val="00FC570E"/>
    <w:rsid w:val="00FC58DF"/>
    <w:rsid w:val="00FC68B4"/>
    <w:rsid w:val="00FC705B"/>
    <w:rsid w:val="00FD401A"/>
    <w:rsid w:val="00FD4644"/>
    <w:rsid w:val="00FD6288"/>
    <w:rsid w:val="00FD6FBA"/>
    <w:rsid w:val="00FE2889"/>
    <w:rsid w:val="00FE60A4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4838-64FF-4005-BB99-FFE311D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5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71</cp:revision>
  <dcterms:created xsi:type="dcterms:W3CDTF">2018-01-17T04:55:00Z</dcterms:created>
  <dcterms:modified xsi:type="dcterms:W3CDTF">2018-05-22T07:46:00Z</dcterms:modified>
</cp:coreProperties>
</file>